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EE3E1" w14:textId="4D7E8DF3" w:rsidR="005778A0" w:rsidRPr="005835A5" w:rsidRDefault="00976FBE" w:rsidP="00485840">
      <w:pPr>
        <w:pBdr>
          <w:bottom w:val="single" w:sz="6" w:space="1" w:color="auto"/>
        </w:pBdr>
        <w:tabs>
          <w:tab w:val="num" w:pos="360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 xml:space="preserve">Este concurso se </w:t>
      </w:r>
      <w:r w:rsidR="00AD3FA5" w:rsidRPr="005835A5">
        <w:rPr>
          <w:rFonts w:cs="Arial"/>
          <w:iCs/>
          <w:sz w:val="28"/>
          <w:szCs w:val="28"/>
        </w:rPr>
        <w:t>celebrará del 3</w:t>
      </w:r>
      <w:r w:rsidR="009635ED" w:rsidRPr="005835A5">
        <w:rPr>
          <w:rFonts w:cs="Arial"/>
          <w:iCs/>
          <w:sz w:val="28"/>
          <w:szCs w:val="28"/>
        </w:rPr>
        <w:t xml:space="preserve"> al </w:t>
      </w:r>
      <w:r w:rsidR="00AD3FA5" w:rsidRPr="005835A5">
        <w:rPr>
          <w:rFonts w:cs="Arial"/>
          <w:iCs/>
          <w:sz w:val="28"/>
          <w:szCs w:val="28"/>
        </w:rPr>
        <w:t>12</w:t>
      </w:r>
      <w:r w:rsidR="009635ED" w:rsidRPr="005835A5">
        <w:rPr>
          <w:rFonts w:cs="Arial"/>
          <w:iCs/>
          <w:sz w:val="28"/>
          <w:szCs w:val="28"/>
        </w:rPr>
        <w:t xml:space="preserve"> de noviembre</w:t>
      </w:r>
      <w:r w:rsidR="00AD3FA5" w:rsidRPr="005835A5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>y contará con una</w:t>
      </w:r>
      <w:r w:rsidR="004C1F6E" w:rsidRPr="005835A5">
        <w:rPr>
          <w:rFonts w:cs="Arial"/>
          <w:iCs/>
          <w:sz w:val="28"/>
          <w:szCs w:val="28"/>
        </w:rPr>
        <w:t xml:space="preserve"> </w:t>
      </w:r>
      <w:r w:rsidR="00AD3FA5" w:rsidRPr="005835A5">
        <w:rPr>
          <w:rFonts w:cs="Arial"/>
          <w:color w:val="000000"/>
          <w:sz w:val="28"/>
          <w:szCs w:val="28"/>
        </w:rPr>
        <w:t xml:space="preserve">temática especial </w:t>
      </w:r>
      <w:r>
        <w:rPr>
          <w:rFonts w:cs="Arial"/>
          <w:color w:val="000000"/>
          <w:sz w:val="28"/>
          <w:szCs w:val="28"/>
        </w:rPr>
        <w:t>sobre</w:t>
      </w:r>
      <w:r w:rsidR="00AD3FA5" w:rsidRPr="005835A5">
        <w:rPr>
          <w:rFonts w:cs="Arial"/>
          <w:color w:val="000000"/>
          <w:sz w:val="28"/>
          <w:szCs w:val="28"/>
        </w:rPr>
        <w:t xml:space="preserve"> </w:t>
      </w:r>
      <w:r w:rsidR="00AD3FA5" w:rsidRPr="005835A5">
        <w:rPr>
          <w:rFonts w:cs="Arial"/>
          <w:bCs/>
          <w:color w:val="000000"/>
          <w:sz w:val="28"/>
          <w:szCs w:val="28"/>
        </w:rPr>
        <w:t>mitos y leyendas</w:t>
      </w:r>
      <w:r w:rsidR="005835A5">
        <w:rPr>
          <w:rFonts w:cs="Arial"/>
          <w:bCs/>
          <w:color w:val="000000"/>
          <w:sz w:val="28"/>
          <w:szCs w:val="28"/>
        </w:rPr>
        <w:t xml:space="preserve"> </w:t>
      </w:r>
      <w:r w:rsidR="00BF100A">
        <w:rPr>
          <w:rFonts w:cs="Arial"/>
          <w:bCs/>
          <w:color w:val="000000"/>
          <w:sz w:val="28"/>
          <w:szCs w:val="28"/>
        </w:rPr>
        <w:t>madrileñas</w:t>
      </w:r>
    </w:p>
    <w:p w14:paraId="10991ED6" w14:textId="77777777" w:rsidR="005778A0" w:rsidRPr="00CC05D2" w:rsidRDefault="005778A0" w:rsidP="00485840">
      <w:pPr>
        <w:rPr>
          <w:spacing w:val="-20"/>
          <w:sz w:val="40"/>
          <w:szCs w:val="48"/>
        </w:rPr>
      </w:pPr>
    </w:p>
    <w:p w14:paraId="7FCF4034" w14:textId="36D6805A" w:rsidR="00B578EE" w:rsidRPr="005706C1" w:rsidRDefault="00C84003" w:rsidP="00485840">
      <w:pPr>
        <w:rPr>
          <w:i/>
          <w:color w:val="000000" w:themeColor="text1"/>
          <w:spacing w:val="-16"/>
          <w:sz w:val="40"/>
          <w:szCs w:val="40"/>
        </w:rPr>
      </w:pPr>
      <w:r w:rsidRPr="005706C1">
        <w:rPr>
          <w:color w:val="000000" w:themeColor="text1"/>
          <w:spacing w:val="-16"/>
          <w:sz w:val="40"/>
          <w:szCs w:val="40"/>
        </w:rPr>
        <w:t xml:space="preserve">La Comunidad </w:t>
      </w:r>
      <w:r w:rsidR="0045050B" w:rsidRPr="005706C1">
        <w:rPr>
          <w:color w:val="000000" w:themeColor="text1"/>
          <w:spacing w:val="-16"/>
          <w:sz w:val="40"/>
          <w:szCs w:val="40"/>
        </w:rPr>
        <w:t>organiza</w:t>
      </w:r>
      <w:r w:rsidR="007759CB" w:rsidRPr="005706C1">
        <w:rPr>
          <w:color w:val="000000" w:themeColor="text1"/>
          <w:spacing w:val="-16"/>
          <w:sz w:val="40"/>
          <w:szCs w:val="40"/>
        </w:rPr>
        <w:t xml:space="preserve"> </w:t>
      </w:r>
      <w:r w:rsidR="00AD3FA5" w:rsidRPr="005706C1">
        <w:rPr>
          <w:color w:val="000000" w:themeColor="text1"/>
          <w:spacing w:val="-16"/>
          <w:sz w:val="40"/>
          <w:szCs w:val="40"/>
        </w:rPr>
        <w:t xml:space="preserve">la </w:t>
      </w:r>
      <w:r w:rsidR="009635ED" w:rsidRPr="005706C1">
        <w:rPr>
          <w:color w:val="000000" w:themeColor="text1"/>
          <w:spacing w:val="-16"/>
          <w:sz w:val="40"/>
          <w:szCs w:val="40"/>
        </w:rPr>
        <w:t xml:space="preserve">V edición de la </w:t>
      </w:r>
      <w:r w:rsidR="009635ED" w:rsidRPr="005706C1">
        <w:rPr>
          <w:i/>
          <w:color w:val="000000" w:themeColor="text1"/>
          <w:spacing w:val="-16"/>
          <w:sz w:val="40"/>
          <w:szCs w:val="40"/>
        </w:rPr>
        <w:t>Game Jam Madrid Crea</w:t>
      </w:r>
      <w:r w:rsidR="0045050B" w:rsidRPr="005706C1">
        <w:rPr>
          <w:color w:val="000000" w:themeColor="text1"/>
          <w:spacing w:val="-16"/>
          <w:sz w:val="40"/>
          <w:szCs w:val="40"/>
        </w:rPr>
        <w:t xml:space="preserve"> </w:t>
      </w:r>
      <w:r w:rsidR="00367D41" w:rsidRPr="005706C1">
        <w:rPr>
          <w:color w:val="000000" w:themeColor="text1"/>
          <w:spacing w:val="-16"/>
          <w:sz w:val="40"/>
          <w:szCs w:val="40"/>
        </w:rPr>
        <w:t>dedicada</w:t>
      </w:r>
      <w:r w:rsidR="00300BD1" w:rsidRPr="005706C1">
        <w:rPr>
          <w:color w:val="000000" w:themeColor="text1"/>
          <w:spacing w:val="-16"/>
          <w:sz w:val="40"/>
          <w:szCs w:val="40"/>
        </w:rPr>
        <w:t xml:space="preserve"> al sector de los videojuegos</w:t>
      </w:r>
      <w:r w:rsidR="005706C1">
        <w:rPr>
          <w:color w:val="000000" w:themeColor="text1"/>
          <w:spacing w:val="-16"/>
          <w:sz w:val="40"/>
          <w:szCs w:val="40"/>
        </w:rPr>
        <w:t xml:space="preserve"> </w:t>
      </w:r>
    </w:p>
    <w:p w14:paraId="385F66B4" w14:textId="77777777" w:rsidR="00C37E7E" w:rsidRPr="005835A5" w:rsidRDefault="00C37E7E" w:rsidP="00C37E7E">
      <w:pPr>
        <w:rPr>
          <w:color w:val="FF0000"/>
          <w:sz w:val="32"/>
          <w:szCs w:val="32"/>
        </w:rPr>
      </w:pPr>
    </w:p>
    <w:p w14:paraId="5896F185" w14:textId="26064C57" w:rsidR="0081681E" w:rsidRPr="0081681E" w:rsidRDefault="0081681E" w:rsidP="0081681E">
      <w:pPr>
        <w:numPr>
          <w:ilvl w:val="0"/>
          <w:numId w:val="18"/>
        </w:numPr>
        <w:tabs>
          <w:tab w:val="num" w:pos="-142"/>
          <w:tab w:val="num" w:pos="360"/>
        </w:tabs>
        <w:ind w:left="0" w:firstLine="0"/>
        <w:rPr>
          <w:rFonts w:cs="Arial"/>
          <w:color w:val="000000" w:themeColor="text1"/>
          <w:spacing w:val="-20"/>
          <w:sz w:val="32"/>
          <w:szCs w:val="32"/>
        </w:rPr>
      </w:pPr>
      <w:r w:rsidRPr="0081681E">
        <w:rPr>
          <w:rFonts w:cs="Arial"/>
          <w:color w:val="000000" w:themeColor="text1"/>
          <w:spacing w:val="-20"/>
          <w:sz w:val="32"/>
          <w:szCs w:val="32"/>
        </w:rPr>
        <w:t>Un evento en el que tanto los participantes en categoría individual</w:t>
      </w:r>
      <w:r>
        <w:rPr>
          <w:rFonts w:cs="Arial"/>
          <w:color w:val="000000" w:themeColor="text1"/>
          <w:spacing w:val="-20"/>
          <w:sz w:val="32"/>
          <w:szCs w:val="32"/>
        </w:rPr>
        <w:t xml:space="preserve"> como</w:t>
      </w:r>
      <w:r w:rsidRPr="0081681E">
        <w:rPr>
          <w:rFonts w:cs="Arial"/>
          <w:color w:val="000000" w:themeColor="text1"/>
          <w:spacing w:val="-20"/>
          <w:sz w:val="32"/>
          <w:szCs w:val="32"/>
        </w:rPr>
        <w:t xml:space="preserve"> por equipos tendrán 10 días para desarrollar proyectos </w:t>
      </w:r>
      <w:r>
        <w:rPr>
          <w:rFonts w:cs="Arial"/>
          <w:color w:val="000000" w:themeColor="text1"/>
          <w:spacing w:val="-20"/>
          <w:sz w:val="32"/>
          <w:szCs w:val="32"/>
        </w:rPr>
        <w:t>sobre</w:t>
      </w:r>
      <w:r w:rsidRPr="0081681E">
        <w:rPr>
          <w:rFonts w:cs="Arial"/>
          <w:color w:val="000000" w:themeColor="text1"/>
          <w:spacing w:val="-20"/>
          <w:sz w:val="32"/>
          <w:szCs w:val="32"/>
        </w:rPr>
        <w:t xml:space="preserve"> un aspecto cultural, turístico, histórico o natural de la región</w:t>
      </w:r>
    </w:p>
    <w:p w14:paraId="1D0F4B02" w14:textId="00931C42" w:rsidR="005835A5" w:rsidRPr="000D0157" w:rsidRDefault="00B16EE1" w:rsidP="005835A5">
      <w:pPr>
        <w:numPr>
          <w:ilvl w:val="0"/>
          <w:numId w:val="18"/>
        </w:numPr>
        <w:tabs>
          <w:tab w:val="num" w:pos="-142"/>
          <w:tab w:val="num" w:pos="360"/>
        </w:tabs>
        <w:ind w:left="0" w:firstLine="0"/>
        <w:rPr>
          <w:rFonts w:cs="Arial"/>
          <w:color w:val="000000" w:themeColor="text1"/>
          <w:spacing w:val="-20"/>
          <w:sz w:val="32"/>
          <w:szCs w:val="32"/>
        </w:rPr>
      </w:pPr>
      <w:r w:rsidRPr="000D0157">
        <w:rPr>
          <w:rFonts w:cs="Arial"/>
          <w:color w:val="000000" w:themeColor="text1"/>
          <w:spacing w:val="-20"/>
          <w:sz w:val="32"/>
          <w:szCs w:val="32"/>
        </w:rPr>
        <w:t xml:space="preserve">La cita </w:t>
      </w:r>
      <w:r w:rsidR="00976FBE">
        <w:rPr>
          <w:rFonts w:cs="Arial"/>
          <w:color w:val="000000" w:themeColor="text1"/>
          <w:spacing w:val="-20"/>
          <w:sz w:val="32"/>
          <w:szCs w:val="32"/>
        </w:rPr>
        <w:t>se presenta en</w:t>
      </w:r>
      <w:r w:rsidRPr="000D0157">
        <w:rPr>
          <w:rFonts w:cs="Arial"/>
          <w:color w:val="000000" w:themeColor="text1"/>
          <w:spacing w:val="-20"/>
          <w:sz w:val="32"/>
          <w:szCs w:val="32"/>
        </w:rPr>
        <w:t xml:space="preserve"> dos modalidades, online y presencial</w:t>
      </w:r>
      <w:r w:rsidR="000D0157" w:rsidRPr="000D0157">
        <w:rPr>
          <w:rFonts w:cs="Arial"/>
          <w:color w:val="000000" w:themeColor="text1"/>
          <w:spacing w:val="-20"/>
          <w:sz w:val="32"/>
          <w:szCs w:val="32"/>
        </w:rPr>
        <w:t>,</w:t>
      </w:r>
      <w:r w:rsidRPr="000D0157">
        <w:rPr>
          <w:rFonts w:cs="Arial"/>
          <w:color w:val="000000" w:themeColor="text1"/>
          <w:spacing w:val="-20"/>
          <w:sz w:val="32"/>
          <w:szCs w:val="32"/>
        </w:rPr>
        <w:t xml:space="preserve"> y los trabajos mejor valorados por un jurado especializado </w:t>
      </w:r>
      <w:r w:rsidRPr="000D0157">
        <w:rPr>
          <w:rFonts w:cs="Arial"/>
          <w:color w:val="000000" w:themeColor="text1"/>
          <w:spacing w:val="-20"/>
          <w:sz w:val="32"/>
          <w:szCs w:val="32"/>
        </w:rPr>
        <w:t xml:space="preserve">se exhibirán </w:t>
      </w:r>
      <w:r w:rsidR="000D0157" w:rsidRPr="000D0157">
        <w:rPr>
          <w:rFonts w:cs="Arial"/>
          <w:color w:val="000000" w:themeColor="text1"/>
          <w:spacing w:val="-20"/>
          <w:sz w:val="32"/>
          <w:szCs w:val="32"/>
        </w:rPr>
        <w:t xml:space="preserve">en </w:t>
      </w:r>
      <w:r w:rsidRPr="000D0157">
        <w:rPr>
          <w:rFonts w:cs="Arial"/>
          <w:color w:val="000000" w:themeColor="text1"/>
          <w:spacing w:val="-20"/>
          <w:sz w:val="32"/>
          <w:szCs w:val="32"/>
        </w:rPr>
        <w:t>una exposición en la Sala Alcalá 31 de la capital</w:t>
      </w:r>
    </w:p>
    <w:p w14:paraId="20FC9EBA" w14:textId="42F897B1" w:rsidR="000F1B2E" w:rsidRPr="005706C1" w:rsidRDefault="005706C1" w:rsidP="000F1B2E">
      <w:pPr>
        <w:spacing w:before="240" w:after="24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  <w:u w:val="single"/>
        </w:rPr>
        <w:t>2</w:t>
      </w:r>
      <w:r w:rsidR="003F6780" w:rsidRPr="00757574">
        <w:rPr>
          <w:rFonts w:cs="Arial"/>
          <w:b/>
          <w:color w:val="000000" w:themeColor="text1"/>
          <w:sz w:val="24"/>
          <w:szCs w:val="24"/>
          <w:u w:val="single"/>
        </w:rPr>
        <w:t xml:space="preserve"> de noviembre de</w:t>
      </w:r>
      <w:r w:rsidR="005778A0" w:rsidRPr="00757574">
        <w:rPr>
          <w:rFonts w:cs="Arial"/>
          <w:b/>
          <w:color w:val="000000" w:themeColor="text1"/>
          <w:sz w:val="24"/>
          <w:szCs w:val="24"/>
          <w:u w:val="single"/>
        </w:rPr>
        <w:t xml:space="preserve"> 20</w:t>
      </w:r>
      <w:r w:rsidR="008A412C" w:rsidRPr="00757574">
        <w:rPr>
          <w:rFonts w:cs="Arial"/>
          <w:b/>
          <w:color w:val="000000" w:themeColor="text1"/>
          <w:sz w:val="24"/>
          <w:szCs w:val="24"/>
          <w:u w:val="single"/>
        </w:rPr>
        <w:t>2</w:t>
      </w:r>
      <w:r w:rsidR="00276AC8" w:rsidRPr="00757574">
        <w:rPr>
          <w:rFonts w:cs="Arial"/>
          <w:b/>
          <w:color w:val="000000" w:themeColor="text1"/>
          <w:sz w:val="24"/>
          <w:szCs w:val="24"/>
          <w:u w:val="single"/>
        </w:rPr>
        <w:t>2</w:t>
      </w:r>
      <w:r w:rsidR="005778A0" w:rsidRPr="005706C1">
        <w:rPr>
          <w:rFonts w:cs="Arial"/>
          <w:b/>
          <w:color w:val="000000" w:themeColor="text1"/>
          <w:sz w:val="24"/>
          <w:szCs w:val="24"/>
        </w:rPr>
        <w:t>.-</w:t>
      </w:r>
      <w:r w:rsidR="005778A0" w:rsidRPr="005706C1">
        <w:rPr>
          <w:rFonts w:cs="Arial"/>
          <w:color w:val="000000" w:themeColor="text1"/>
          <w:sz w:val="24"/>
          <w:szCs w:val="24"/>
        </w:rPr>
        <w:t xml:space="preserve"> </w:t>
      </w:r>
      <w:r w:rsidR="009635ED" w:rsidRPr="005706C1">
        <w:rPr>
          <w:rFonts w:cs="Arial"/>
          <w:color w:val="000000" w:themeColor="text1"/>
          <w:sz w:val="24"/>
          <w:szCs w:val="24"/>
        </w:rPr>
        <w:t xml:space="preserve">La Comunidad de Madrid </w:t>
      </w:r>
      <w:r w:rsidR="00B16EE1">
        <w:rPr>
          <w:rFonts w:cs="Arial"/>
          <w:color w:val="000000" w:themeColor="text1"/>
          <w:sz w:val="24"/>
          <w:szCs w:val="24"/>
        </w:rPr>
        <w:t xml:space="preserve">ha </w:t>
      </w:r>
      <w:r w:rsidR="00300BD1" w:rsidRPr="005706C1">
        <w:rPr>
          <w:rFonts w:cs="Arial"/>
          <w:color w:val="000000" w:themeColor="text1"/>
          <w:sz w:val="24"/>
          <w:szCs w:val="24"/>
        </w:rPr>
        <w:t>organiza</w:t>
      </w:r>
      <w:r w:rsidR="00B16EE1">
        <w:rPr>
          <w:rFonts w:cs="Arial"/>
          <w:color w:val="000000" w:themeColor="text1"/>
          <w:sz w:val="24"/>
          <w:szCs w:val="24"/>
        </w:rPr>
        <w:t xml:space="preserve">do </w:t>
      </w:r>
      <w:r w:rsidR="00AD3FA5" w:rsidRPr="005706C1">
        <w:rPr>
          <w:rFonts w:cs="Arial"/>
          <w:color w:val="000000" w:themeColor="text1"/>
          <w:sz w:val="24"/>
          <w:szCs w:val="24"/>
        </w:rPr>
        <w:t xml:space="preserve">la </w:t>
      </w:r>
      <w:r>
        <w:rPr>
          <w:rFonts w:cs="Arial"/>
          <w:color w:val="000000" w:themeColor="text1"/>
          <w:sz w:val="24"/>
          <w:szCs w:val="24"/>
        </w:rPr>
        <w:t>quinta</w:t>
      </w:r>
      <w:r w:rsidR="009635ED" w:rsidRPr="005706C1">
        <w:rPr>
          <w:rFonts w:cs="Arial"/>
          <w:color w:val="000000" w:themeColor="text1"/>
          <w:sz w:val="24"/>
          <w:szCs w:val="24"/>
        </w:rPr>
        <w:t xml:space="preserve"> edición </w:t>
      </w:r>
      <w:r w:rsidR="000F1B2E" w:rsidRPr="005706C1">
        <w:rPr>
          <w:rFonts w:cs="Arial"/>
          <w:color w:val="000000" w:themeColor="text1"/>
          <w:sz w:val="24"/>
          <w:szCs w:val="24"/>
        </w:rPr>
        <w:t>del concurso de cr</w:t>
      </w:r>
      <w:r>
        <w:rPr>
          <w:rFonts w:cs="Arial"/>
          <w:color w:val="000000" w:themeColor="text1"/>
          <w:sz w:val="24"/>
          <w:szCs w:val="24"/>
        </w:rPr>
        <w:t>eación de contenidos culturales</w:t>
      </w:r>
      <w:r w:rsidR="000F1B2E" w:rsidRPr="005706C1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9635ED" w:rsidRPr="005706C1">
        <w:rPr>
          <w:rFonts w:cs="Arial"/>
          <w:i/>
          <w:color w:val="000000" w:themeColor="text1"/>
          <w:sz w:val="24"/>
          <w:szCs w:val="24"/>
        </w:rPr>
        <w:t>Game</w:t>
      </w:r>
      <w:proofErr w:type="spellEnd"/>
      <w:r w:rsidR="009635ED" w:rsidRPr="005706C1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9635ED" w:rsidRPr="005706C1">
        <w:rPr>
          <w:rFonts w:cs="Arial"/>
          <w:i/>
          <w:color w:val="000000" w:themeColor="text1"/>
          <w:sz w:val="24"/>
          <w:szCs w:val="24"/>
        </w:rPr>
        <w:t>Jam</w:t>
      </w:r>
      <w:proofErr w:type="spellEnd"/>
      <w:r w:rsidR="009635ED" w:rsidRPr="005706C1">
        <w:rPr>
          <w:rFonts w:cs="Arial"/>
          <w:i/>
          <w:color w:val="000000" w:themeColor="text1"/>
          <w:sz w:val="24"/>
          <w:szCs w:val="24"/>
        </w:rPr>
        <w:t xml:space="preserve"> Madrid Crea</w:t>
      </w:r>
      <w:r w:rsidR="00300BD1" w:rsidRPr="005706C1">
        <w:rPr>
          <w:rFonts w:cs="Arial"/>
          <w:color w:val="000000" w:themeColor="text1"/>
          <w:sz w:val="24"/>
          <w:szCs w:val="24"/>
        </w:rPr>
        <w:t xml:space="preserve">, </w:t>
      </w:r>
      <w:r w:rsidR="00544BA0">
        <w:rPr>
          <w:rFonts w:cs="Arial"/>
          <w:color w:val="000000" w:themeColor="text1"/>
          <w:sz w:val="24"/>
          <w:szCs w:val="24"/>
        </w:rPr>
        <w:t xml:space="preserve">dedicada a este </w:t>
      </w:r>
      <w:r w:rsidR="009056FC" w:rsidRPr="005706C1">
        <w:rPr>
          <w:rFonts w:cs="Arial"/>
          <w:color w:val="000000" w:themeColor="text1"/>
          <w:sz w:val="24"/>
          <w:szCs w:val="24"/>
        </w:rPr>
        <w:t>sector</w:t>
      </w:r>
      <w:r w:rsidR="00544BA0">
        <w:rPr>
          <w:rFonts w:cs="Arial"/>
          <w:color w:val="000000" w:themeColor="text1"/>
          <w:sz w:val="24"/>
          <w:szCs w:val="24"/>
        </w:rPr>
        <w:t xml:space="preserve"> que se celebrará desde </w:t>
      </w:r>
      <w:r w:rsidR="00F9092A">
        <w:rPr>
          <w:rFonts w:cs="Arial"/>
          <w:color w:val="000000" w:themeColor="text1"/>
          <w:sz w:val="24"/>
          <w:szCs w:val="24"/>
        </w:rPr>
        <w:t>mañana</w:t>
      </w:r>
      <w:r w:rsidR="00544BA0">
        <w:rPr>
          <w:rFonts w:cs="Arial"/>
          <w:color w:val="000000" w:themeColor="text1"/>
          <w:sz w:val="24"/>
          <w:szCs w:val="24"/>
        </w:rPr>
        <w:t xml:space="preserve"> hasta el </w:t>
      </w:r>
      <w:r w:rsidR="00AD3FA5" w:rsidRPr="005706C1">
        <w:rPr>
          <w:rFonts w:cs="Arial"/>
          <w:color w:val="000000" w:themeColor="text1"/>
          <w:sz w:val="24"/>
          <w:szCs w:val="24"/>
        </w:rPr>
        <w:t>12 de noviembre</w:t>
      </w:r>
      <w:r w:rsidR="009635ED" w:rsidRPr="005706C1">
        <w:rPr>
          <w:rFonts w:cs="Arial"/>
          <w:color w:val="000000" w:themeColor="text1"/>
          <w:sz w:val="24"/>
          <w:szCs w:val="24"/>
        </w:rPr>
        <w:t>.</w:t>
      </w:r>
      <w:r w:rsidR="00CC4A9A" w:rsidRPr="005706C1">
        <w:rPr>
          <w:rFonts w:cs="Arial"/>
          <w:color w:val="000000" w:themeColor="text1"/>
          <w:sz w:val="24"/>
          <w:szCs w:val="24"/>
        </w:rPr>
        <w:t xml:space="preserve"> </w:t>
      </w:r>
      <w:r w:rsidR="00BF100A">
        <w:rPr>
          <w:rFonts w:cs="Arial"/>
          <w:color w:val="000000" w:themeColor="text1"/>
          <w:sz w:val="24"/>
          <w:szCs w:val="24"/>
        </w:rPr>
        <w:t xml:space="preserve">Se trata de una iniciativa desarrollada en </w:t>
      </w:r>
      <w:r w:rsidR="00B16EE1">
        <w:rPr>
          <w:rFonts w:cs="Arial"/>
          <w:color w:val="000000" w:themeColor="text1"/>
          <w:sz w:val="24"/>
          <w:szCs w:val="24"/>
        </w:rPr>
        <w:t xml:space="preserve">colaboración </w:t>
      </w:r>
      <w:r w:rsidR="00B16EE1" w:rsidRPr="005706C1">
        <w:rPr>
          <w:rFonts w:cs="Arial"/>
          <w:color w:val="000000" w:themeColor="text1"/>
          <w:sz w:val="24"/>
          <w:szCs w:val="24"/>
        </w:rPr>
        <w:t xml:space="preserve">con la Asociación Española de Empresas Productoras y Desarrolladoras de Videojuegos y Software de Entretenimiento DEV, </w:t>
      </w:r>
      <w:r w:rsidR="000F1B2E" w:rsidRPr="005706C1">
        <w:rPr>
          <w:rFonts w:cs="Arial"/>
          <w:color w:val="000000" w:themeColor="text1"/>
          <w:sz w:val="24"/>
          <w:szCs w:val="24"/>
        </w:rPr>
        <w:t>en el que</w:t>
      </w:r>
      <w:r w:rsidR="00C33C71">
        <w:rPr>
          <w:rFonts w:cs="Arial"/>
          <w:color w:val="000000" w:themeColor="text1"/>
          <w:sz w:val="24"/>
          <w:szCs w:val="24"/>
        </w:rPr>
        <w:t xml:space="preserve"> tanto</w:t>
      </w:r>
      <w:r w:rsidR="000F1B2E" w:rsidRPr="005706C1">
        <w:rPr>
          <w:rFonts w:cs="Arial"/>
          <w:color w:val="000000" w:themeColor="text1"/>
          <w:sz w:val="24"/>
          <w:szCs w:val="24"/>
        </w:rPr>
        <w:t xml:space="preserve"> l</w:t>
      </w:r>
      <w:r w:rsidR="002F5DBE" w:rsidRPr="005706C1">
        <w:rPr>
          <w:rFonts w:cs="Arial"/>
          <w:color w:val="000000" w:themeColor="text1"/>
          <w:sz w:val="24"/>
          <w:szCs w:val="24"/>
        </w:rPr>
        <w:t xml:space="preserve">os </w:t>
      </w:r>
      <w:r w:rsidR="00116ACD">
        <w:rPr>
          <w:rFonts w:cs="Arial"/>
          <w:color w:val="000000" w:themeColor="text1"/>
          <w:sz w:val="24"/>
          <w:szCs w:val="24"/>
        </w:rPr>
        <w:t>participantes en categoría individual</w:t>
      </w:r>
      <w:r w:rsidR="0081681E">
        <w:rPr>
          <w:rFonts w:cs="Arial"/>
          <w:color w:val="000000" w:themeColor="text1"/>
          <w:sz w:val="24"/>
          <w:szCs w:val="24"/>
        </w:rPr>
        <w:t xml:space="preserve"> como</w:t>
      </w:r>
      <w:r w:rsidR="00116ACD">
        <w:rPr>
          <w:rFonts w:cs="Arial"/>
          <w:color w:val="000000" w:themeColor="text1"/>
          <w:sz w:val="24"/>
          <w:szCs w:val="24"/>
        </w:rPr>
        <w:t xml:space="preserve"> por equipos</w:t>
      </w:r>
      <w:r w:rsidR="002F5DBE" w:rsidRPr="005706C1">
        <w:rPr>
          <w:rFonts w:cs="Arial"/>
          <w:color w:val="000000" w:themeColor="text1"/>
          <w:sz w:val="24"/>
          <w:szCs w:val="24"/>
        </w:rPr>
        <w:t xml:space="preserve"> tendrán 10 días para desarrollar </w:t>
      </w:r>
      <w:r w:rsidR="00116ACD">
        <w:rPr>
          <w:rFonts w:cs="Arial"/>
          <w:color w:val="000000" w:themeColor="text1"/>
          <w:sz w:val="24"/>
          <w:szCs w:val="24"/>
        </w:rPr>
        <w:t>proyectos</w:t>
      </w:r>
      <w:r w:rsidR="002F5DBE" w:rsidRPr="005706C1">
        <w:rPr>
          <w:rFonts w:cs="Arial"/>
          <w:color w:val="000000" w:themeColor="text1"/>
          <w:sz w:val="24"/>
          <w:szCs w:val="24"/>
        </w:rPr>
        <w:t xml:space="preserve"> centrados en un aspecto cultural, turíst</w:t>
      </w:r>
      <w:bookmarkStart w:id="0" w:name="_GoBack"/>
      <w:bookmarkEnd w:id="0"/>
      <w:r w:rsidR="002F5DBE" w:rsidRPr="005706C1">
        <w:rPr>
          <w:rFonts w:cs="Arial"/>
          <w:color w:val="000000" w:themeColor="text1"/>
          <w:sz w:val="24"/>
          <w:szCs w:val="24"/>
        </w:rPr>
        <w:t xml:space="preserve">ico, histórico o natural de la </w:t>
      </w:r>
      <w:r w:rsidR="0081681E">
        <w:rPr>
          <w:rFonts w:cs="Arial"/>
          <w:color w:val="000000" w:themeColor="text1"/>
          <w:sz w:val="24"/>
          <w:szCs w:val="24"/>
        </w:rPr>
        <w:t>región.</w:t>
      </w:r>
      <w:r w:rsidR="002F5DBE" w:rsidRPr="005706C1">
        <w:rPr>
          <w:rFonts w:cs="Arial"/>
          <w:color w:val="000000" w:themeColor="text1"/>
          <w:sz w:val="24"/>
          <w:szCs w:val="24"/>
        </w:rPr>
        <w:t xml:space="preserve"> </w:t>
      </w:r>
    </w:p>
    <w:p w14:paraId="435F752A" w14:textId="1BA3A620" w:rsidR="000F1B2E" w:rsidRPr="005706C1" w:rsidRDefault="002F5DBE" w:rsidP="000F1B2E">
      <w:pPr>
        <w:spacing w:before="240" w:after="240"/>
        <w:rPr>
          <w:rFonts w:cs="Arial"/>
          <w:color w:val="000000" w:themeColor="text1"/>
          <w:sz w:val="24"/>
          <w:szCs w:val="24"/>
        </w:rPr>
      </w:pPr>
      <w:r w:rsidRPr="005706C1">
        <w:rPr>
          <w:rFonts w:cs="Arial"/>
          <w:color w:val="000000" w:themeColor="text1"/>
          <w:sz w:val="24"/>
          <w:szCs w:val="24"/>
        </w:rPr>
        <w:t xml:space="preserve">Además, </w:t>
      </w:r>
      <w:r w:rsidR="00835164">
        <w:rPr>
          <w:rFonts w:cs="Arial"/>
          <w:color w:val="000000" w:themeColor="text1"/>
          <w:sz w:val="24"/>
          <w:szCs w:val="24"/>
        </w:rPr>
        <w:t>como novedad en</w:t>
      </w:r>
      <w:r w:rsidRPr="005706C1">
        <w:rPr>
          <w:rFonts w:cs="Arial"/>
          <w:color w:val="000000" w:themeColor="text1"/>
          <w:sz w:val="24"/>
          <w:szCs w:val="24"/>
        </w:rPr>
        <w:t xml:space="preserve"> esta edición </w:t>
      </w:r>
      <w:r w:rsidR="00835164">
        <w:rPr>
          <w:rFonts w:cs="Arial"/>
          <w:color w:val="000000" w:themeColor="text1"/>
          <w:sz w:val="24"/>
          <w:szCs w:val="24"/>
        </w:rPr>
        <w:t xml:space="preserve">la temática versará sobre los </w:t>
      </w:r>
      <w:r w:rsidRPr="005706C1">
        <w:rPr>
          <w:rFonts w:cs="Arial"/>
          <w:bCs/>
          <w:color w:val="000000" w:themeColor="text1"/>
          <w:sz w:val="24"/>
          <w:szCs w:val="24"/>
        </w:rPr>
        <w:t>mitos y leyendas</w:t>
      </w:r>
      <w:r w:rsidR="00835164">
        <w:rPr>
          <w:rFonts w:cs="Arial"/>
          <w:bCs/>
          <w:color w:val="000000" w:themeColor="text1"/>
          <w:sz w:val="24"/>
          <w:szCs w:val="24"/>
        </w:rPr>
        <w:t xml:space="preserve"> madrileños</w:t>
      </w:r>
      <w:r w:rsidRPr="005706C1">
        <w:rPr>
          <w:rFonts w:cs="Arial"/>
          <w:color w:val="000000" w:themeColor="text1"/>
          <w:sz w:val="24"/>
          <w:szCs w:val="24"/>
        </w:rPr>
        <w:t xml:space="preserve">, pudiendo </w:t>
      </w:r>
      <w:r w:rsidR="00835164">
        <w:rPr>
          <w:rFonts w:cs="Arial"/>
          <w:color w:val="000000" w:themeColor="text1"/>
          <w:sz w:val="24"/>
          <w:szCs w:val="24"/>
        </w:rPr>
        <w:t xml:space="preserve">incluir </w:t>
      </w:r>
      <w:r w:rsidR="00975A87">
        <w:rPr>
          <w:rFonts w:cs="Arial"/>
          <w:color w:val="000000" w:themeColor="text1"/>
          <w:sz w:val="24"/>
          <w:szCs w:val="24"/>
        </w:rPr>
        <w:t xml:space="preserve">edificios, espacios </w:t>
      </w:r>
      <w:r w:rsidR="00835164">
        <w:rPr>
          <w:rFonts w:cs="Arial"/>
          <w:color w:val="000000" w:themeColor="text1"/>
          <w:sz w:val="24"/>
          <w:szCs w:val="24"/>
        </w:rPr>
        <w:t xml:space="preserve">y personajes relevantes </w:t>
      </w:r>
      <w:r w:rsidR="00975A87">
        <w:rPr>
          <w:rFonts w:cs="Arial"/>
          <w:color w:val="000000" w:themeColor="text1"/>
          <w:sz w:val="24"/>
          <w:szCs w:val="24"/>
        </w:rPr>
        <w:t xml:space="preserve">vinculados con Madrid. </w:t>
      </w:r>
    </w:p>
    <w:p w14:paraId="705D9BCC" w14:textId="7A22F1A8" w:rsidR="002F5DBE" w:rsidRPr="005706C1" w:rsidRDefault="00975A87" w:rsidP="000325A6">
      <w:pPr>
        <w:spacing w:before="240" w:after="24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La</w:t>
      </w:r>
      <w:r w:rsidR="00757574" w:rsidRPr="005706C1">
        <w:rPr>
          <w:rFonts w:cs="Arial"/>
          <w:color w:val="000000" w:themeColor="text1"/>
          <w:sz w:val="24"/>
          <w:szCs w:val="24"/>
        </w:rPr>
        <w:t xml:space="preserve"> cita</w:t>
      </w:r>
      <w:r w:rsidR="002F5DBE" w:rsidRPr="005706C1">
        <w:rPr>
          <w:rFonts w:cs="Arial"/>
          <w:color w:val="000000" w:themeColor="text1"/>
          <w:sz w:val="24"/>
          <w:szCs w:val="24"/>
        </w:rPr>
        <w:t xml:space="preserve"> contará con dos modalidades, online y presencial. </w:t>
      </w:r>
      <w:r>
        <w:rPr>
          <w:rFonts w:cs="Arial"/>
          <w:color w:val="000000" w:themeColor="text1"/>
          <w:sz w:val="24"/>
          <w:szCs w:val="24"/>
        </w:rPr>
        <w:t>Esta última</w:t>
      </w:r>
      <w:r w:rsidR="002F5DBE" w:rsidRPr="005706C1">
        <w:rPr>
          <w:rFonts w:cs="Arial"/>
          <w:color w:val="000000" w:themeColor="text1"/>
          <w:sz w:val="24"/>
          <w:szCs w:val="24"/>
        </w:rPr>
        <w:t xml:space="preserve"> </w:t>
      </w:r>
      <w:r w:rsidR="00983F7A">
        <w:rPr>
          <w:rFonts w:cs="Arial"/>
          <w:color w:val="000000" w:themeColor="text1"/>
          <w:sz w:val="24"/>
          <w:szCs w:val="24"/>
        </w:rPr>
        <w:t>tendrá como</w:t>
      </w:r>
      <w:r w:rsidR="002F5DBE" w:rsidRPr="005706C1">
        <w:rPr>
          <w:rFonts w:cs="Arial"/>
          <w:color w:val="000000" w:themeColor="text1"/>
          <w:sz w:val="24"/>
          <w:szCs w:val="24"/>
        </w:rPr>
        <w:t xml:space="preserve"> sede </w:t>
      </w:r>
      <w:r w:rsidR="00983F7A">
        <w:rPr>
          <w:rFonts w:cs="Arial"/>
          <w:color w:val="000000" w:themeColor="text1"/>
          <w:sz w:val="24"/>
          <w:szCs w:val="24"/>
        </w:rPr>
        <w:t>la</w:t>
      </w:r>
      <w:r w:rsidR="002F5DBE" w:rsidRPr="005706C1">
        <w:rPr>
          <w:rFonts w:cs="Arial"/>
          <w:color w:val="000000" w:themeColor="text1"/>
          <w:sz w:val="24"/>
          <w:szCs w:val="24"/>
        </w:rPr>
        <w:t xml:space="preserve"> </w:t>
      </w:r>
      <w:r w:rsidR="002F5DBE" w:rsidRPr="005706C1">
        <w:rPr>
          <w:rFonts w:cs="Arial"/>
          <w:bCs/>
          <w:color w:val="000000" w:themeColor="text1"/>
          <w:sz w:val="24"/>
          <w:szCs w:val="24"/>
        </w:rPr>
        <w:t>UDIT, Universidad de Diseño, Innovación y Tecnología</w:t>
      </w:r>
      <w:r>
        <w:rPr>
          <w:rFonts w:cs="Arial"/>
          <w:color w:val="000000" w:themeColor="text1"/>
          <w:sz w:val="24"/>
          <w:szCs w:val="24"/>
        </w:rPr>
        <w:t xml:space="preserve"> e Incluirá un tour guiado para recorrer el centro de la capital y conocer algunas de </w:t>
      </w:r>
      <w:r w:rsidR="000325A6">
        <w:rPr>
          <w:rFonts w:cs="Arial"/>
          <w:color w:val="000000" w:themeColor="text1"/>
          <w:sz w:val="24"/>
          <w:szCs w:val="24"/>
        </w:rPr>
        <w:t>esas historias.</w:t>
      </w:r>
      <w:r>
        <w:rPr>
          <w:rFonts w:cs="Arial"/>
          <w:color w:val="000000" w:themeColor="text1"/>
          <w:sz w:val="24"/>
          <w:szCs w:val="24"/>
        </w:rPr>
        <w:t xml:space="preserve">  </w:t>
      </w:r>
      <w:r w:rsidR="002F5DBE" w:rsidRPr="005706C1">
        <w:rPr>
          <w:rFonts w:cs="Arial"/>
          <w:color w:val="000000" w:themeColor="text1"/>
          <w:sz w:val="24"/>
          <w:szCs w:val="24"/>
        </w:rPr>
        <w:t xml:space="preserve">Durante la semana siguiente los diferentes equipos deberán interpretar el tema, </w:t>
      </w:r>
      <w:r w:rsidR="003F7E9A">
        <w:rPr>
          <w:rFonts w:cs="Arial"/>
          <w:color w:val="000000" w:themeColor="text1"/>
          <w:sz w:val="24"/>
          <w:szCs w:val="24"/>
        </w:rPr>
        <w:t>produciendo</w:t>
      </w:r>
      <w:r w:rsidR="002F5DBE" w:rsidRPr="005706C1">
        <w:rPr>
          <w:rFonts w:cs="Arial"/>
          <w:color w:val="000000" w:themeColor="text1"/>
          <w:sz w:val="24"/>
          <w:szCs w:val="24"/>
        </w:rPr>
        <w:t xml:space="preserve"> videojuegos que subirán a la plataforma de </w:t>
      </w:r>
      <w:r w:rsidR="002F5DBE" w:rsidRPr="000325A6">
        <w:rPr>
          <w:rFonts w:cs="Arial"/>
          <w:i/>
          <w:color w:val="000000" w:themeColor="text1"/>
          <w:sz w:val="24"/>
          <w:szCs w:val="24"/>
        </w:rPr>
        <w:t>Itch.io</w:t>
      </w:r>
      <w:r w:rsidR="002F5DBE" w:rsidRPr="005706C1">
        <w:rPr>
          <w:rFonts w:cs="Arial"/>
          <w:color w:val="000000" w:themeColor="text1"/>
          <w:sz w:val="24"/>
          <w:szCs w:val="24"/>
        </w:rPr>
        <w:t>.</w:t>
      </w:r>
    </w:p>
    <w:p w14:paraId="4C1C770D" w14:textId="1387204B" w:rsidR="005835A5" w:rsidRPr="005706C1" w:rsidRDefault="002F5DBE" w:rsidP="002F5DBE">
      <w:pPr>
        <w:rPr>
          <w:rFonts w:cs="Arial"/>
          <w:color w:val="000000" w:themeColor="text1"/>
          <w:sz w:val="24"/>
          <w:szCs w:val="24"/>
        </w:rPr>
      </w:pPr>
      <w:r w:rsidRPr="005706C1">
        <w:rPr>
          <w:rFonts w:cs="Arial"/>
          <w:color w:val="000000" w:themeColor="text1"/>
          <w:sz w:val="24"/>
          <w:szCs w:val="24"/>
        </w:rPr>
        <w:t xml:space="preserve">Los </w:t>
      </w:r>
      <w:r w:rsidR="00DA0464">
        <w:rPr>
          <w:rFonts w:cs="Arial"/>
          <w:color w:val="000000" w:themeColor="text1"/>
          <w:sz w:val="24"/>
          <w:szCs w:val="24"/>
        </w:rPr>
        <w:t>trabajos</w:t>
      </w:r>
      <w:r w:rsidRPr="005706C1">
        <w:rPr>
          <w:rFonts w:cs="Arial"/>
          <w:color w:val="000000" w:themeColor="text1"/>
          <w:sz w:val="24"/>
          <w:szCs w:val="24"/>
        </w:rPr>
        <w:t xml:space="preserve"> mejor valorados por un grupo de especialistas </w:t>
      </w:r>
      <w:r w:rsidR="00983F7A">
        <w:rPr>
          <w:rFonts w:cs="Arial"/>
          <w:color w:val="000000" w:themeColor="text1"/>
          <w:sz w:val="24"/>
          <w:szCs w:val="24"/>
        </w:rPr>
        <w:t>de este ámbito</w:t>
      </w:r>
      <w:r w:rsidRPr="005706C1">
        <w:rPr>
          <w:rFonts w:cs="Arial"/>
          <w:color w:val="000000" w:themeColor="text1"/>
          <w:sz w:val="24"/>
          <w:szCs w:val="24"/>
        </w:rPr>
        <w:t xml:space="preserve"> </w:t>
      </w:r>
      <w:r w:rsidR="00B16EE1">
        <w:rPr>
          <w:rFonts w:cs="Arial"/>
          <w:color w:val="000000" w:themeColor="text1"/>
          <w:sz w:val="24"/>
          <w:szCs w:val="24"/>
        </w:rPr>
        <w:t>se exhibirán</w:t>
      </w:r>
      <w:r w:rsidRPr="005706C1">
        <w:rPr>
          <w:rFonts w:cs="Arial"/>
          <w:color w:val="000000" w:themeColor="text1"/>
          <w:sz w:val="24"/>
          <w:szCs w:val="24"/>
        </w:rPr>
        <w:t xml:space="preserve"> </w:t>
      </w:r>
      <w:r w:rsidR="00F9092A">
        <w:rPr>
          <w:rFonts w:cs="Arial"/>
          <w:color w:val="000000" w:themeColor="text1"/>
          <w:sz w:val="24"/>
          <w:szCs w:val="24"/>
        </w:rPr>
        <w:t xml:space="preserve">en </w:t>
      </w:r>
      <w:r w:rsidRPr="005706C1">
        <w:rPr>
          <w:rFonts w:cs="Arial"/>
          <w:color w:val="000000" w:themeColor="text1"/>
          <w:sz w:val="24"/>
          <w:szCs w:val="24"/>
        </w:rPr>
        <w:t xml:space="preserve">una exposición en la Sala Alcalá 31 de </w:t>
      </w:r>
      <w:r w:rsidR="000325A6">
        <w:rPr>
          <w:rFonts w:cs="Arial"/>
          <w:color w:val="000000" w:themeColor="text1"/>
          <w:sz w:val="24"/>
          <w:szCs w:val="24"/>
        </w:rPr>
        <w:t>la capital</w:t>
      </w:r>
      <w:r w:rsidRPr="005706C1">
        <w:rPr>
          <w:rFonts w:cs="Arial"/>
          <w:color w:val="000000" w:themeColor="text1"/>
          <w:sz w:val="24"/>
          <w:szCs w:val="24"/>
        </w:rPr>
        <w:t xml:space="preserve"> en los próximos meses.</w:t>
      </w:r>
      <w:r w:rsidR="005835A5" w:rsidRPr="005706C1">
        <w:rPr>
          <w:rFonts w:cs="Arial"/>
          <w:color w:val="000000" w:themeColor="text1"/>
          <w:sz w:val="24"/>
          <w:szCs w:val="24"/>
        </w:rPr>
        <w:t xml:space="preserve"> El objetivo de este concurso es invitar a desarrollar </w:t>
      </w:r>
      <w:r w:rsidR="000325A6">
        <w:rPr>
          <w:rFonts w:cs="Arial"/>
          <w:color w:val="000000" w:themeColor="text1"/>
          <w:sz w:val="24"/>
          <w:szCs w:val="24"/>
        </w:rPr>
        <w:t xml:space="preserve">proyectos </w:t>
      </w:r>
      <w:r w:rsidR="005835A5" w:rsidRPr="005706C1">
        <w:rPr>
          <w:rFonts w:cs="Arial"/>
          <w:color w:val="000000" w:themeColor="text1"/>
          <w:sz w:val="24"/>
          <w:szCs w:val="24"/>
        </w:rPr>
        <w:t xml:space="preserve">originales que representen y pongan en valor la creatividad y el talento de la </w:t>
      </w:r>
      <w:r w:rsidR="000325A6">
        <w:rPr>
          <w:rFonts w:cs="Arial"/>
          <w:color w:val="000000" w:themeColor="text1"/>
          <w:sz w:val="24"/>
          <w:szCs w:val="24"/>
        </w:rPr>
        <w:t>región.</w:t>
      </w:r>
      <w:r w:rsidR="005835A5" w:rsidRPr="005706C1">
        <w:rPr>
          <w:rFonts w:cs="Arial"/>
          <w:color w:val="000000" w:themeColor="text1"/>
          <w:sz w:val="24"/>
          <w:szCs w:val="24"/>
        </w:rPr>
        <w:t xml:space="preserve"> </w:t>
      </w:r>
    </w:p>
    <w:p w14:paraId="33775489" w14:textId="77777777" w:rsidR="005835A5" w:rsidRPr="005706C1" w:rsidRDefault="005835A5" w:rsidP="002F5DBE">
      <w:pPr>
        <w:rPr>
          <w:rFonts w:cs="Arial"/>
          <w:color w:val="000000" w:themeColor="text1"/>
          <w:sz w:val="24"/>
          <w:szCs w:val="24"/>
        </w:rPr>
      </w:pPr>
    </w:p>
    <w:p w14:paraId="29945CF0" w14:textId="29BD8FC3" w:rsidR="000325A6" w:rsidRDefault="005835A5" w:rsidP="002F5DBE">
      <w:pPr>
        <w:rPr>
          <w:rFonts w:cs="Arial"/>
          <w:color w:val="000000" w:themeColor="text1"/>
          <w:sz w:val="24"/>
          <w:szCs w:val="24"/>
          <w:u w:val="single"/>
        </w:rPr>
      </w:pPr>
      <w:r w:rsidRPr="005706C1">
        <w:rPr>
          <w:rFonts w:cs="Arial"/>
          <w:color w:val="000000" w:themeColor="text1"/>
          <w:sz w:val="24"/>
          <w:szCs w:val="24"/>
        </w:rPr>
        <w:t>Todos los juegos desarrollados</w:t>
      </w:r>
      <w:r w:rsidR="000325A6">
        <w:rPr>
          <w:rFonts w:cs="Arial"/>
          <w:color w:val="000000" w:themeColor="text1"/>
          <w:sz w:val="24"/>
          <w:szCs w:val="24"/>
        </w:rPr>
        <w:t xml:space="preserve"> a lo largo de ediciones anteriores</w:t>
      </w:r>
      <w:r w:rsidRPr="005706C1">
        <w:rPr>
          <w:rFonts w:cs="Arial"/>
          <w:color w:val="000000" w:themeColor="text1"/>
          <w:sz w:val="24"/>
          <w:szCs w:val="24"/>
        </w:rPr>
        <w:t xml:space="preserve"> se pueden encontrar </w:t>
      </w:r>
      <w:r w:rsidR="000325A6">
        <w:rPr>
          <w:rFonts w:cs="Arial"/>
          <w:color w:val="000000" w:themeColor="text1"/>
          <w:sz w:val="24"/>
          <w:szCs w:val="24"/>
        </w:rPr>
        <w:t>en la web</w:t>
      </w:r>
      <w:r w:rsidRPr="005706C1">
        <w:rPr>
          <w:rFonts w:cs="Arial"/>
          <w:color w:val="000000" w:themeColor="text1"/>
          <w:sz w:val="24"/>
          <w:szCs w:val="24"/>
          <w:u w:val="single"/>
        </w:rPr>
        <w:t xml:space="preserve"> </w:t>
      </w:r>
      <w:hyperlink r:id="rId11" w:history="1">
        <w:r w:rsidR="000325A6" w:rsidRPr="00D93470">
          <w:rPr>
            <w:rStyle w:val="Hipervnculo"/>
            <w:rFonts w:cs="Arial"/>
            <w:sz w:val="24"/>
            <w:szCs w:val="24"/>
          </w:rPr>
          <w:t>https://itch.io/c/1314971/jam-madrid-crea</w:t>
        </w:r>
      </w:hyperlink>
    </w:p>
    <w:p w14:paraId="33C01B0C" w14:textId="684102FB" w:rsidR="000325A6" w:rsidRDefault="000325A6" w:rsidP="002F5DBE">
      <w:pPr>
        <w:rPr>
          <w:rFonts w:cs="Arial"/>
          <w:color w:val="000000" w:themeColor="text1"/>
          <w:sz w:val="24"/>
          <w:szCs w:val="24"/>
          <w:u w:val="single"/>
        </w:rPr>
      </w:pPr>
    </w:p>
    <w:p w14:paraId="0808BE6C" w14:textId="2DE20808" w:rsidR="00AC1FB0" w:rsidRPr="00E15DDC" w:rsidRDefault="00AC1FB0" w:rsidP="00AC1FB0">
      <w:pPr>
        <w:autoSpaceDE w:val="0"/>
        <w:autoSpaceDN w:val="0"/>
        <w:rPr>
          <w:sz w:val="24"/>
          <w:szCs w:val="24"/>
          <w:lang w:val="es-ES"/>
        </w:rPr>
      </w:pPr>
      <w:r w:rsidRPr="00E15DDC">
        <w:rPr>
          <w:sz w:val="24"/>
          <w:szCs w:val="24"/>
          <w:lang w:val="es-ES"/>
        </w:rPr>
        <w:t xml:space="preserve">Con la organización de este tipo de encuentros, el Gobierno regional afianza su apoyo al sector de los videojuegos, un ámbito en el que Madrid es pionero y líder a nivel nacional. </w:t>
      </w:r>
      <w:r w:rsidR="000325A6">
        <w:rPr>
          <w:sz w:val="24"/>
          <w:szCs w:val="24"/>
          <w:lang w:val="es-ES"/>
        </w:rPr>
        <w:t>De hecho, e</w:t>
      </w:r>
      <w:r w:rsidRPr="00E15DDC">
        <w:rPr>
          <w:sz w:val="24"/>
          <w:szCs w:val="24"/>
          <w:lang w:val="es-ES"/>
        </w:rPr>
        <w:t xml:space="preserve">xiste una línea de subvenciones </w:t>
      </w:r>
      <w:r w:rsidR="000325A6">
        <w:rPr>
          <w:sz w:val="24"/>
          <w:szCs w:val="24"/>
          <w:lang w:val="es-ES"/>
        </w:rPr>
        <w:t>para el</w:t>
      </w:r>
      <w:r w:rsidRPr="00E15DDC">
        <w:rPr>
          <w:sz w:val="24"/>
          <w:szCs w:val="24"/>
          <w:lang w:val="es-ES"/>
        </w:rPr>
        <w:t xml:space="preserve"> desarrollo </w:t>
      </w:r>
      <w:r w:rsidRPr="00E15DDC">
        <w:rPr>
          <w:sz w:val="24"/>
          <w:szCs w:val="24"/>
          <w:lang w:val="es-ES"/>
        </w:rPr>
        <w:lastRenderedPageBreak/>
        <w:t xml:space="preserve">de </w:t>
      </w:r>
      <w:r w:rsidR="000325A6">
        <w:rPr>
          <w:sz w:val="24"/>
          <w:szCs w:val="24"/>
          <w:lang w:val="es-ES"/>
        </w:rPr>
        <w:t>estas iniciativas</w:t>
      </w:r>
      <w:r w:rsidRPr="00E15DDC">
        <w:rPr>
          <w:sz w:val="24"/>
          <w:szCs w:val="24"/>
          <w:lang w:val="es-ES"/>
        </w:rPr>
        <w:t xml:space="preserve"> tanto en su fase de prototipo como en la creación, diseño y programación.</w:t>
      </w:r>
    </w:p>
    <w:p w14:paraId="527DF812" w14:textId="77777777" w:rsidR="00AC1FB0" w:rsidRPr="00E15DDC" w:rsidRDefault="00AC1FB0" w:rsidP="00AC1FB0">
      <w:pPr>
        <w:autoSpaceDE w:val="0"/>
        <w:autoSpaceDN w:val="0"/>
        <w:rPr>
          <w:sz w:val="24"/>
          <w:szCs w:val="24"/>
          <w:lang w:val="es-ES"/>
        </w:rPr>
      </w:pPr>
    </w:p>
    <w:p w14:paraId="45A2A547" w14:textId="274C3B2D" w:rsidR="00AC1FB0" w:rsidRPr="00E15DDC" w:rsidRDefault="00AC1FB0" w:rsidP="00AC1FB0">
      <w:pPr>
        <w:autoSpaceDE w:val="0"/>
        <w:autoSpaceDN w:val="0"/>
        <w:rPr>
          <w:sz w:val="24"/>
          <w:szCs w:val="24"/>
          <w:lang w:val="es-ES"/>
        </w:rPr>
      </w:pPr>
      <w:r w:rsidRPr="00E15DDC">
        <w:rPr>
          <w:sz w:val="24"/>
          <w:szCs w:val="24"/>
          <w:lang w:val="es-ES"/>
        </w:rPr>
        <w:t xml:space="preserve">La dotación anual de estas ayudas es de 250.000 euros, con un máximo de 25.000 euros por </w:t>
      </w:r>
      <w:r w:rsidR="00EE0DC8">
        <w:rPr>
          <w:sz w:val="24"/>
          <w:szCs w:val="24"/>
          <w:lang w:val="es-ES"/>
        </w:rPr>
        <w:t>trabajo</w:t>
      </w:r>
      <w:r w:rsidRPr="00E15DDC">
        <w:rPr>
          <w:sz w:val="24"/>
          <w:szCs w:val="24"/>
          <w:lang w:val="es-ES"/>
        </w:rPr>
        <w:t>. A ellas pueden optar microempresas o pequeñas empresas que dispongan de, al menos, una sede en territorio madrileño, y presenten un único proyecto de videojuego de carácter narrativo, original y no publicado.</w:t>
      </w:r>
    </w:p>
    <w:p w14:paraId="38D74605" w14:textId="77777777" w:rsidR="009635ED" w:rsidRPr="00AC1FB0" w:rsidRDefault="009635ED" w:rsidP="009635ED">
      <w:pPr>
        <w:autoSpaceDE w:val="0"/>
        <w:autoSpaceDN w:val="0"/>
        <w:adjustRightInd w:val="0"/>
        <w:rPr>
          <w:rFonts w:cs="Arial"/>
          <w:color w:val="C00000"/>
          <w:sz w:val="24"/>
          <w:szCs w:val="24"/>
          <w:lang w:val="es-ES"/>
        </w:rPr>
      </w:pPr>
    </w:p>
    <w:p w14:paraId="6E7F2CEE" w14:textId="77777777" w:rsidR="003A3941" w:rsidRPr="005706C1" w:rsidRDefault="003A3941" w:rsidP="003F6780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sectPr w:rsidR="003A3941" w:rsidRPr="005706C1" w:rsidSect="00D76E65">
      <w:headerReference w:type="default" r:id="rId12"/>
      <w:footerReference w:type="default" r:id="rId13"/>
      <w:pgSz w:w="11907" w:h="16840" w:code="9"/>
      <w:pgMar w:top="1747" w:right="1134" w:bottom="1843" w:left="2160" w:header="720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9E6A6" w14:textId="77777777" w:rsidR="006E517E" w:rsidRDefault="006E517E">
      <w:r>
        <w:separator/>
      </w:r>
    </w:p>
  </w:endnote>
  <w:endnote w:type="continuationSeparator" w:id="0">
    <w:p w14:paraId="20A328DE" w14:textId="77777777" w:rsidR="006E517E" w:rsidRDefault="006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IKQ G+ Gotham HTF">
    <w:altName w:val="Gotham HT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DE85" w14:textId="77777777" w:rsidR="00B40CF9" w:rsidRPr="001202DA" w:rsidRDefault="005E2D4D" w:rsidP="00D15842">
    <w:pPr>
      <w:pStyle w:val="Piedepgina"/>
      <w:tabs>
        <w:tab w:val="left" w:pos="613"/>
      </w:tabs>
      <w:spacing w:line="360" w:lineRule="auto"/>
      <w:ind w:hanging="567"/>
      <w:jc w:val="center"/>
      <w:rPr>
        <w:sz w:val="16"/>
        <w:lang w:val="es-ES"/>
      </w:rPr>
    </w:pPr>
    <w:r>
      <w:rPr>
        <w:noProof/>
        <w:color w:val="FF0000"/>
        <w:sz w:val="16"/>
        <w:lang w:val="es-ES"/>
      </w:rPr>
      <w:drawing>
        <wp:anchor distT="0" distB="0" distL="114300" distR="114300" simplePos="0" relativeHeight="251658752" behindDoc="1" locked="0" layoutInCell="1" allowOverlap="1" wp14:anchorId="572E2E95" wp14:editId="21BDE0D3">
          <wp:simplePos x="0" y="0"/>
          <wp:positionH relativeFrom="column">
            <wp:posOffset>3937000</wp:posOffset>
          </wp:positionH>
          <wp:positionV relativeFrom="paragraph">
            <wp:posOffset>158750</wp:posOffset>
          </wp:positionV>
          <wp:extent cx="120650" cy="120650"/>
          <wp:effectExtent l="0" t="0" r="0" b="0"/>
          <wp:wrapNone/>
          <wp:docPr id="51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  <w:sz w:val="16"/>
        <w:lang w:val="es-ES"/>
      </w:rPr>
      <w:drawing>
        <wp:anchor distT="0" distB="0" distL="114300" distR="114300" simplePos="0" relativeHeight="251657728" behindDoc="1" locked="0" layoutInCell="1" allowOverlap="1" wp14:anchorId="0C66B833" wp14:editId="5BB5432F">
          <wp:simplePos x="0" y="0"/>
          <wp:positionH relativeFrom="column">
            <wp:posOffset>2222500</wp:posOffset>
          </wp:positionH>
          <wp:positionV relativeFrom="paragraph">
            <wp:posOffset>165100</wp:posOffset>
          </wp:positionV>
          <wp:extent cx="114300" cy="114300"/>
          <wp:effectExtent l="0" t="0" r="0" b="0"/>
          <wp:wrapNone/>
          <wp:docPr id="50" name="Imagen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F9">
      <w:rPr>
        <w:sz w:val="16"/>
        <w:lang w:val="es-ES"/>
      </w:rPr>
      <w:t xml:space="preserve">Dirección General de Medios </w:t>
    </w:r>
    <w:r w:rsidR="00B40CF9" w:rsidRPr="001202DA">
      <w:rPr>
        <w:sz w:val="16"/>
        <w:lang w:val="es-ES"/>
      </w:rPr>
      <w:t xml:space="preserve">de Comunicación </w:t>
    </w:r>
    <w:r w:rsidR="00B40CF9">
      <w:rPr>
        <w:sz w:val="16"/>
        <w:lang w:val="es-ES"/>
      </w:rPr>
      <w:t xml:space="preserve"> - </w:t>
    </w:r>
    <w:r w:rsidR="00B40CF9" w:rsidRPr="001202DA">
      <w:rPr>
        <w:sz w:val="16"/>
        <w:lang w:val="es-ES"/>
      </w:rPr>
      <w:t>Puerta del Sol, 7. - 28013 Madrid - 91 580 20 70</w:t>
    </w:r>
  </w:p>
  <w:p w14:paraId="26718A8E" w14:textId="77777777" w:rsidR="00B40CF9" w:rsidRPr="00786E92" w:rsidRDefault="00BF100A" w:rsidP="00D15842">
    <w:pPr>
      <w:pStyle w:val="Piedepgina"/>
      <w:tabs>
        <w:tab w:val="left" w:pos="613"/>
      </w:tabs>
      <w:spacing w:line="360" w:lineRule="auto"/>
      <w:ind w:hanging="567"/>
      <w:jc w:val="center"/>
      <w:rPr>
        <w:color w:val="FF0000"/>
        <w:sz w:val="16"/>
        <w:lang w:val="es-ES"/>
      </w:rPr>
    </w:pPr>
    <w:hyperlink r:id="rId3" w:history="1">
      <w:r w:rsidR="00B40CF9" w:rsidRPr="001202DA">
        <w:rPr>
          <w:rStyle w:val="Hipervnculo"/>
          <w:color w:val="FF0000"/>
          <w:sz w:val="16"/>
          <w:lang w:val="es-ES"/>
        </w:rPr>
        <w:t>comunicacion@madrid.org</w:t>
      </w:r>
    </w:hyperlink>
    <w:r w:rsidR="00B40CF9" w:rsidRPr="001202DA">
      <w:rPr>
        <w:color w:val="FF0000"/>
        <w:sz w:val="16"/>
        <w:lang w:val="es-ES"/>
      </w:rPr>
      <w:t xml:space="preserve">  </w:t>
    </w:r>
    <w:r w:rsidR="00B40CF9" w:rsidRPr="00A3786D">
      <w:rPr>
        <w:color w:val="FF0000"/>
        <w:sz w:val="16"/>
        <w:lang w:val="es-ES"/>
      </w:rPr>
      <w:t xml:space="preserve">-  </w:t>
    </w:r>
    <w:hyperlink r:id="rId4" w:history="1">
      <w:r w:rsidR="00B40CF9" w:rsidRPr="00A3786D">
        <w:rPr>
          <w:rStyle w:val="Hipervnculo"/>
          <w:color w:val="FF0000"/>
          <w:sz w:val="16"/>
          <w:lang w:val="es-ES"/>
        </w:rPr>
        <w:t>www.comunidad.madrid</w:t>
      </w:r>
    </w:hyperlink>
    <w:r w:rsidR="00B40CF9">
      <w:rPr>
        <w:color w:val="FF0000"/>
        <w:sz w:val="16"/>
        <w:lang w:val="es-ES"/>
      </w:rPr>
      <w:t xml:space="preserve">         </w:t>
    </w:r>
    <w:hyperlink r:id="rId5" w:history="1">
      <w:r w:rsidR="00B40CF9" w:rsidRPr="001202DA">
        <w:rPr>
          <w:rStyle w:val="Hipervnculo"/>
          <w:color w:val="FF0000"/>
          <w:sz w:val="16"/>
          <w:lang w:val="es-ES"/>
        </w:rPr>
        <w:t>facebook.com/comunidadmadrid</w:t>
      </w:r>
    </w:hyperlink>
    <w:r w:rsidR="00B40CF9" w:rsidRPr="001202DA">
      <w:rPr>
        <w:color w:val="FF0000"/>
        <w:sz w:val="16"/>
        <w:lang w:val="es-ES"/>
      </w:rPr>
      <w:t xml:space="preserve">    </w:t>
    </w:r>
    <w:r w:rsidR="00B40CF9">
      <w:rPr>
        <w:color w:val="FF0000"/>
        <w:sz w:val="16"/>
        <w:lang w:val="es-ES"/>
      </w:rPr>
      <w:t xml:space="preserve">  </w:t>
    </w:r>
    <w:r w:rsidR="00B40CF9" w:rsidRPr="001202DA">
      <w:rPr>
        <w:color w:val="FF0000"/>
        <w:sz w:val="16"/>
        <w:lang w:val="es-ES"/>
      </w:rPr>
      <w:t xml:space="preserve">   </w:t>
    </w:r>
    <w:hyperlink r:id="rId6" w:history="1">
      <w:r w:rsidR="00B40CF9" w:rsidRPr="001202DA">
        <w:rPr>
          <w:rStyle w:val="Hipervnculo"/>
          <w:color w:val="FF0000"/>
          <w:sz w:val="16"/>
          <w:lang w:val="es-ES"/>
        </w:rPr>
        <w:t>twitter.com/comunidadmadrid</w:t>
      </w:r>
    </w:hyperlink>
  </w:p>
  <w:p w14:paraId="6CDD3530" w14:textId="77777777" w:rsidR="00B40CF9" w:rsidRPr="001202DA" w:rsidRDefault="00B40CF9" w:rsidP="000B2A22">
    <w:pPr>
      <w:tabs>
        <w:tab w:val="left" w:pos="1493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FDA5E" w14:textId="77777777" w:rsidR="006E517E" w:rsidRDefault="006E517E">
      <w:r>
        <w:separator/>
      </w:r>
    </w:p>
  </w:footnote>
  <w:footnote w:type="continuationSeparator" w:id="0">
    <w:p w14:paraId="76EBA5D8" w14:textId="77777777" w:rsidR="006E517E" w:rsidRDefault="006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C79F" w14:textId="77777777" w:rsidR="00B40CF9" w:rsidRDefault="005E2D4D" w:rsidP="000B2A2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704" behindDoc="1" locked="0" layoutInCell="1" allowOverlap="1" wp14:anchorId="0F602E48" wp14:editId="77DC3D72">
          <wp:simplePos x="0" y="0"/>
          <wp:positionH relativeFrom="column">
            <wp:posOffset>-1371600</wp:posOffset>
          </wp:positionH>
          <wp:positionV relativeFrom="paragraph">
            <wp:posOffset>-467360</wp:posOffset>
          </wp:positionV>
          <wp:extent cx="7564120" cy="10704830"/>
          <wp:effectExtent l="0" t="0" r="0" b="0"/>
          <wp:wrapNone/>
          <wp:docPr id="53" name="Imagen 5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70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7EB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35E66"/>
    <w:multiLevelType w:val="hybridMultilevel"/>
    <w:tmpl w:val="5038E20C"/>
    <w:lvl w:ilvl="0" w:tplc="86D2BC48">
      <w:start w:val="1"/>
      <w:numFmt w:val="bullet"/>
      <w:lvlText w:val=""/>
      <w:lvlJc w:val="left"/>
      <w:pPr>
        <w:tabs>
          <w:tab w:val="num" w:pos="340"/>
        </w:tabs>
        <w:ind w:left="39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0DA"/>
    <w:multiLevelType w:val="hybridMultilevel"/>
    <w:tmpl w:val="C5A62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6B10"/>
    <w:multiLevelType w:val="hybridMultilevel"/>
    <w:tmpl w:val="39F25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109"/>
    <w:multiLevelType w:val="hybridMultilevel"/>
    <w:tmpl w:val="CE40FF7E"/>
    <w:lvl w:ilvl="0" w:tplc="3992235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76807"/>
    <w:multiLevelType w:val="hybridMultilevel"/>
    <w:tmpl w:val="60365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699D"/>
    <w:multiLevelType w:val="hybridMultilevel"/>
    <w:tmpl w:val="C20E312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06613FD"/>
    <w:multiLevelType w:val="hybridMultilevel"/>
    <w:tmpl w:val="FCDE70FA"/>
    <w:lvl w:ilvl="0" w:tplc="86D2BC48">
      <w:start w:val="1"/>
      <w:numFmt w:val="bullet"/>
      <w:lvlText w:val=""/>
      <w:lvlJc w:val="left"/>
      <w:pPr>
        <w:tabs>
          <w:tab w:val="num" w:pos="340"/>
        </w:tabs>
        <w:ind w:left="39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923BA"/>
    <w:multiLevelType w:val="multilevel"/>
    <w:tmpl w:val="BF2A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4751C3"/>
    <w:multiLevelType w:val="multilevel"/>
    <w:tmpl w:val="D782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31CD3"/>
    <w:multiLevelType w:val="hybridMultilevel"/>
    <w:tmpl w:val="0614AF4A"/>
    <w:lvl w:ilvl="0" w:tplc="951848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F3465"/>
    <w:multiLevelType w:val="hybridMultilevel"/>
    <w:tmpl w:val="7D664B32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3623C92"/>
    <w:multiLevelType w:val="hybridMultilevel"/>
    <w:tmpl w:val="91EA4FA4"/>
    <w:lvl w:ilvl="0" w:tplc="CD34C0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E0D96"/>
    <w:multiLevelType w:val="multilevel"/>
    <w:tmpl w:val="D8F6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E43C6"/>
    <w:multiLevelType w:val="hybridMultilevel"/>
    <w:tmpl w:val="67BAB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A7C6C"/>
    <w:multiLevelType w:val="hybridMultilevel"/>
    <w:tmpl w:val="1908ABDC"/>
    <w:lvl w:ilvl="0" w:tplc="873A56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7071F8"/>
    <w:multiLevelType w:val="hybridMultilevel"/>
    <w:tmpl w:val="FB2ED0EA"/>
    <w:lvl w:ilvl="0" w:tplc="86D2BC48">
      <w:start w:val="1"/>
      <w:numFmt w:val="bullet"/>
      <w:lvlText w:val=""/>
      <w:lvlJc w:val="left"/>
      <w:pPr>
        <w:tabs>
          <w:tab w:val="num" w:pos="340"/>
        </w:tabs>
        <w:ind w:left="39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A4490"/>
    <w:multiLevelType w:val="hybridMultilevel"/>
    <w:tmpl w:val="FCC0FEE4"/>
    <w:lvl w:ilvl="0" w:tplc="86D2BC48">
      <w:start w:val="1"/>
      <w:numFmt w:val="bullet"/>
      <w:lvlText w:val=""/>
      <w:lvlJc w:val="left"/>
      <w:pPr>
        <w:tabs>
          <w:tab w:val="num" w:pos="340"/>
        </w:tabs>
        <w:ind w:left="39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50219"/>
    <w:multiLevelType w:val="hybridMultilevel"/>
    <w:tmpl w:val="66F8C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965FE"/>
    <w:multiLevelType w:val="multilevel"/>
    <w:tmpl w:val="38DE1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C18D8"/>
    <w:multiLevelType w:val="multilevel"/>
    <w:tmpl w:val="B07E6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308E3"/>
    <w:multiLevelType w:val="hybridMultilevel"/>
    <w:tmpl w:val="1CF404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144C7"/>
    <w:multiLevelType w:val="hybridMultilevel"/>
    <w:tmpl w:val="6D4EA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B2427"/>
    <w:multiLevelType w:val="multilevel"/>
    <w:tmpl w:val="514E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0"/>
  </w:num>
  <w:num w:numId="8">
    <w:abstractNumId w:val="19"/>
  </w:num>
  <w:num w:numId="9">
    <w:abstractNumId w:val="20"/>
  </w:num>
  <w:num w:numId="10">
    <w:abstractNumId w:val="11"/>
  </w:num>
  <w:num w:numId="11">
    <w:abstractNumId w:val="3"/>
  </w:num>
  <w:num w:numId="12">
    <w:abstractNumId w:val="16"/>
  </w:num>
  <w:num w:numId="13">
    <w:abstractNumId w:val="1"/>
  </w:num>
  <w:num w:numId="14">
    <w:abstractNumId w:val="17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4"/>
  </w:num>
  <w:num w:numId="20">
    <w:abstractNumId w:val="23"/>
  </w:num>
  <w:num w:numId="21">
    <w:abstractNumId w:val="18"/>
  </w:num>
  <w:num w:numId="22">
    <w:abstractNumId w:val="21"/>
  </w:num>
  <w:num w:numId="23">
    <w:abstractNumId w:val="22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CA"/>
    <w:rsid w:val="000020C8"/>
    <w:rsid w:val="00012F32"/>
    <w:rsid w:val="00012F61"/>
    <w:rsid w:val="000140A6"/>
    <w:rsid w:val="00015285"/>
    <w:rsid w:val="00020650"/>
    <w:rsid w:val="00023FC0"/>
    <w:rsid w:val="000325A6"/>
    <w:rsid w:val="000367C7"/>
    <w:rsid w:val="00041961"/>
    <w:rsid w:val="00052122"/>
    <w:rsid w:val="00052CBF"/>
    <w:rsid w:val="000560C9"/>
    <w:rsid w:val="00075138"/>
    <w:rsid w:val="00075D5F"/>
    <w:rsid w:val="00083549"/>
    <w:rsid w:val="0008525F"/>
    <w:rsid w:val="00095264"/>
    <w:rsid w:val="000A22B9"/>
    <w:rsid w:val="000A3F6A"/>
    <w:rsid w:val="000B2A22"/>
    <w:rsid w:val="000B31DA"/>
    <w:rsid w:val="000B6709"/>
    <w:rsid w:val="000C2124"/>
    <w:rsid w:val="000C26EE"/>
    <w:rsid w:val="000D0157"/>
    <w:rsid w:val="000D1F5B"/>
    <w:rsid w:val="000D1FC2"/>
    <w:rsid w:val="000F1B2E"/>
    <w:rsid w:val="000F4DA6"/>
    <w:rsid w:val="00100C40"/>
    <w:rsid w:val="00100E4B"/>
    <w:rsid w:val="00101EBA"/>
    <w:rsid w:val="00105791"/>
    <w:rsid w:val="00112ECA"/>
    <w:rsid w:val="00113D0F"/>
    <w:rsid w:val="00116ACD"/>
    <w:rsid w:val="0011738C"/>
    <w:rsid w:val="0012192D"/>
    <w:rsid w:val="00140D3C"/>
    <w:rsid w:val="00143019"/>
    <w:rsid w:val="0014525F"/>
    <w:rsid w:val="00150CA7"/>
    <w:rsid w:val="00152778"/>
    <w:rsid w:val="00164679"/>
    <w:rsid w:val="00167CD3"/>
    <w:rsid w:val="00175914"/>
    <w:rsid w:val="001762FF"/>
    <w:rsid w:val="00182C54"/>
    <w:rsid w:val="001839E0"/>
    <w:rsid w:val="00195824"/>
    <w:rsid w:val="0019713C"/>
    <w:rsid w:val="001A4693"/>
    <w:rsid w:val="001B3BCD"/>
    <w:rsid w:val="001D494F"/>
    <w:rsid w:val="001D6112"/>
    <w:rsid w:val="001E18E8"/>
    <w:rsid w:val="001E1933"/>
    <w:rsid w:val="001E1E64"/>
    <w:rsid w:val="001E6D68"/>
    <w:rsid w:val="001F1285"/>
    <w:rsid w:val="001F3873"/>
    <w:rsid w:val="001F3FE4"/>
    <w:rsid w:val="00210DE7"/>
    <w:rsid w:val="00213254"/>
    <w:rsid w:val="00214207"/>
    <w:rsid w:val="00214767"/>
    <w:rsid w:val="00216D9B"/>
    <w:rsid w:val="00221067"/>
    <w:rsid w:val="00227E0E"/>
    <w:rsid w:val="0023472F"/>
    <w:rsid w:val="00236BF7"/>
    <w:rsid w:val="002434DF"/>
    <w:rsid w:val="00243F1E"/>
    <w:rsid w:val="00252DBE"/>
    <w:rsid w:val="00254C73"/>
    <w:rsid w:val="002612BF"/>
    <w:rsid w:val="002612C0"/>
    <w:rsid w:val="002666B3"/>
    <w:rsid w:val="00270B3D"/>
    <w:rsid w:val="00273D05"/>
    <w:rsid w:val="0027411D"/>
    <w:rsid w:val="00276AC8"/>
    <w:rsid w:val="002814EC"/>
    <w:rsid w:val="0028347E"/>
    <w:rsid w:val="00295303"/>
    <w:rsid w:val="002A78C1"/>
    <w:rsid w:val="002B12B3"/>
    <w:rsid w:val="002B1D2A"/>
    <w:rsid w:val="002B263C"/>
    <w:rsid w:val="002B44B2"/>
    <w:rsid w:val="002C45EA"/>
    <w:rsid w:val="002D6F20"/>
    <w:rsid w:val="002E6D37"/>
    <w:rsid w:val="002F5DBE"/>
    <w:rsid w:val="00300BD1"/>
    <w:rsid w:val="00314103"/>
    <w:rsid w:val="00330922"/>
    <w:rsid w:val="00335581"/>
    <w:rsid w:val="00344144"/>
    <w:rsid w:val="00350D07"/>
    <w:rsid w:val="00352A3D"/>
    <w:rsid w:val="0035563F"/>
    <w:rsid w:val="00356CD5"/>
    <w:rsid w:val="00366B53"/>
    <w:rsid w:val="00367D41"/>
    <w:rsid w:val="00371597"/>
    <w:rsid w:val="0037169F"/>
    <w:rsid w:val="00376D16"/>
    <w:rsid w:val="003A3941"/>
    <w:rsid w:val="003A72D0"/>
    <w:rsid w:val="003B6B71"/>
    <w:rsid w:val="003E27BF"/>
    <w:rsid w:val="003E5EC4"/>
    <w:rsid w:val="003F0DF2"/>
    <w:rsid w:val="003F3BD2"/>
    <w:rsid w:val="003F6780"/>
    <w:rsid w:val="003F7E9A"/>
    <w:rsid w:val="00400278"/>
    <w:rsid w:val="00401402"/>
    <w:rsid w:val="004062DB"/>
    <w:rsid w:val="00411CDE"/>
    <w:rsid w:val="00413EEA"/>
    <w:rsid w:val="00420488"/>
    <w:rsid w:val="00420BB5"/>
    <w:rsid w:val="00427BE8"/>
    <w:rsid w:val="00441D4F"/>
    <w:rsid w:val="00441E4B"/>
    <w:rsid w:val="00442E91"/>
    <w:rsid w:val="004468E2"/>
    <w:rsid w:val="0045050B"/>
    <w:rsid w:val="00453065"/>
    <w:rsid w:val="0045458F"/>
    <w:rsid w:val="00462A78"/>
    <w:rsid w:val="00466F24"/>
    <w:rsid w:val="004670CF"/>
    <w:rsid w:val="00473CA5"/>
    <w:rsid w:val="00485840"/>
    <w:rsid w:val="00486179"/>
    <w:rsid w:val="004871F2"/>
    <w:rsid w:val="00495975"/>
    <w:rsid w:val="004B234E"/>
    <w:rsid w:val="004C1F6E"/>
    <w:rsid w:val="004D1617"/>
    <w:rsid w:val="004D172B"/>
    <w:rsid w:val="004D36D5"/>
    <w:rsid w:val="004D5DE5"/>
    <w:rsid w:val="004D6C92"/>
    <w:rsid w:val="004E00C4"/>
    <w:rsid w:val="004E5CBB"/>
    <w:rsid w:val="004E638D"/>
    <w:rsid w:val="004F5EA0"/>
    <w:rsid w:val="0052201F"/>
    <w:rsid w:val="00525BC3"/>
    <w:rsid w:val="00525F6F"/>
    <w:rsid w:val="00527D64"/>
    <w:rsid w:val="00533B0C"/>
    <w:rsid w:val="005352A5"/>
    <w:rsid w:val="00541A87"/>
    <w:rsid w:val="00543DA4"/>
    <w:rsid w:val="00544BA0"/>
    <w:rsid w:val="00547C37"/>
    <w:rsid w:val="00553F18"/>
    <w:rsid w:val="005624EC"/>
    <w:rsid w:val="0056329A"/>
    <w:rsid w:val="00563525"/>
    <w:rsid w:val="005706C1"/>
    <w:rsid w:val="0057231F"/>
    <w:rsid w:val="005778A0"/>
    <w:rsid w:val="005815F5"/>
    <w:rsid w:val="005822BE"/>
    <w:rsid w:val="005835A5"/>
    <w:rsid w:val="005868CC"/>
    <w:rsid w:val="0059551D"/>
    <w:rsid w:val="005A2CFD"/>
    <w:rsid w:val="005B3627"/>
    <w:rsid w:val="005B52F1"/>
    <w:rsid w:val="005C5F87"/>
    <w:rsid w:val="005E2D4D"/>
    <w:rsid w:val="005E32F9"/>
    <w:rsid w:val="005E5957"/>
    <w:rsid w:val="005E5B53"/>
    <w:rsid w:val="005F0510"/>
    <w:rsid w:val="005F4428"/>
    <w:rsid w:val="00604A78"/>
    <w:rsid w:val="00616248"/>
    <w:rsid w:val="00617DBD"/>
    <w:rsid w:val="00622397"/>
    <w:rsid w:val="006232BB"/>
    <w:rsid w:val="006264F2"/>
    <w:rsid w:val="00627964"/>
    <w:rsid w:val="00637615"/>
    <w:rsid w:val="006406AA"/>
    <w:rsid w:val="0064609C"/>
    <w:rsid w:val="0065098A"/>
    <w:rsid w:val="0065516A"/>
    <w:rsid w:val="00660EE7"/>
    <w:rsid w:val="00666DC5"/>
    <w:rsid w:val="0067592C"/>
    <w:rsid w:val="00694E43"/>
    <w:rsid w:val="006A1851"/>
    <w:rsid w:val="006A763C"/>
    <w:rsid w:val="006B319D"/>
    <w:rsid w:val="006C5D03"/>
    <w:rsid w:val="006E11E0"/>
    <w:rsid w:val="006E14B2"/>
    <w:rsid w:val="006E39AA"/>
    <w:rsid w:val="006E517E"/>
    <w:rsid w:val="006E7F22"/>
    <w:rsid w:val="006F4F16"/>
    <w:rsid w:val="006F6EAA"/>
    <w:rsid w:val="00700D33"/>
    <w:rsid w:val="00711FF5"/>
    <w:rsid w:val="00712654"/>
    <w:rsid w:val="00721CD9"/>
    <w:rsid w:val="007425CD"/>
    <w:rsid w:val="00743289"/>
    <w:rsid w:val="00750DBC"/>
    <w:rsid w:val="00753434"/>
    <w:rsid w:val="0075686F"/>
    <w:rsid w:val="00757574"/>
    <w:rsid w:val="007646A1"/>
    <w:rsid w:val="007648BD"/>
    <w:rsid w:val="007659F0"/>
    <w:rsid w:val="007759CB"/>
    <w:rsid w:val="00777D3A"/>
    <w:rsid w:val="00777D75"/>
    <w:rsid w:val="00784208"/>
    <w:rsid w:val="0078505B"/>
    <w:rsid w:val="007A2368"/>
    <w:rsid w:val="007A2570"/>
    <w:rsid w:val="007A4B33"/>
    <w:rsid w:val="007B39FC"/>
    <w:rsid w:val="007C5C3B"/>
    <w:rsid w:val="007C7ADF"/>
    <w:rsid w:val="007C7BB3"/>
    <w:rsid w:val="008020F9"/>
    <w:rsid w:val="00802A2A"/>
    <w:rsid w:val="008140F3"/>
    <w:rsid w:val="00814CD1"/>
    <w:rsid w:val="00815251"/>
    <w:rsid w:val="00815C47"/>
    <w:rsid w:val="0081681E"/>
    <w:rsid w:val="00817B8D"/>
    <w:rsid w:val="00822675"/>
    <w:rsid w:val="00827DBD"/>
    <w:rsid w:val="00831E51"/>
    <w:rsid w:val="00835164"/>
    <w:rsid w:val="00837308"/>
    <w:rsid w:val="008472C4"/>
    <w:rsid w:val="00850BFD"/>
    <w:rsid w:val="00851B50"/>
    <w:rsid w:val="008522A5"/>
    <w:rsid w:val="00863C18"/>
    <w:rsid w:val="00867797"/>
    <w:rsid w:val="00867993"/>
    <w:rsid w:val="008756B8"/>
    <w:rsid w:val="00877C2E"/>
    <w:rsid w:val="008807A1"/>
    <w:rsid w:val="00895253"/>
    <w:rsid w:val="008967AA"/>
    <w:rsid w:val="008A412C"/>
    <w:rsid w:val="008B7633"/>
    <w:rsid w:val="008C0279"/>
    <w:rsid w:val="008C1B4B"/>
    <w:rsid w:val="008C71BC"/>
    <w:rsid w:val="008D50A5"/>
    <w:rsid w:val="008D5CF5"/>
    <w:rsid w:val="008F6E58"/>
    <w:rsid w:val="0090322B"/>
    <w:rsid w:val="009056FC"/>
    <w:rsid w:val="00913134"/>
    <w:rsid w:val="00920698"/>
    <w:rsid w:val="00924505"/>
    <w:rsid w:val="00937178"/>
    <w:rsid w:val="009425AD"/>
    <w:rsid w:val="00947B06"/>
    <w:rsid w:val="00952B87"/>
    <w:rsid w:val="00953F11"/>
    <w:rsid w:val="0095741F"/>
    <w:rsid w:val="009635ED"/>
    <w:rsid w:val="00975A87"/>
    <w:rsid w:val="00976FBE"/>
    <w:rsid w:val="00983F7A"/>
    <w:rsid w:val="009845DF"/>
    <w:rsid w:val="009942C8"/>
    <w:rsid w:val="009A1DF8"/>
    <w:rsid w:val="009A2899"/>
    <w:rsid w:val="009B1BEB"/>
    <w:rsid w:val="009B2031"/>
    <w:rsid w:val="009B793A"/>
    <w:rsid w:val="009C5859"/>
    <w:rsid w:val="009C5F48"/>
    <w:rsid w:val="009C7762"/>
    <w:rsid w:val="009F118A"/>
    <w:rsid w:val="00A004BC"/>
    <w:rsid w:val="00A016F4"/>
    <w:rsid w:val="00A021F3"/>
    <w:rsid w:val="00A02A32"/>
    <w:rsid w:val="00A11CC8"/>
    <w:rsid w:val="00A12655"/>
    <w:rsid w:val="00A15188"/>
    <w:rsid w:val="00A2571E"/>
    <w:rsid w:val="00A367DE"/>
    <w:rsid w:val="00A43470"/>
    <w:rsid w:val="00A44C4A"/>
    <w:rsid w:val="00A62D64"/>
    <w:rsid w:val="00A759FC"/>
    <w:rsid w:val="00A81440"/>
    <w:rsid w:val="00A96591"/>
    <w:rsid w:val="00AB031B"/>
    <w:rsid w:val="00AB4D13"/>
    <w:rsid w:val="00AC04FC"/>
    <w:rsid w:val="00AC1FB0"/>
    <w:rsid w:val="00AD3FA5"/>
    <w:rsid w:val="00AE05DE"/>
    <w:rsid w:val="00AE1E5D"/>
    <w:rsid w:val="00AF685D"/>
    <w:rsid w:val="00B03D24"/>
    <w:rsid w:val="00B11C7A"/>
    <w:rsid w:val="00B15CA6"/>
    <w:rsid w:val="00B16EE1"/>
    <w:rsid w:val="00B352FA"/>
    <w:rsid w:val="00B40CF9"/>
    <w:rsid w:val="00B45183"/>
    <w:rsid w:val="00B4771C"/>
    <w:rsid w:val="00B50D96"/>
    <w:rsid w:val="00B578EE"/>
    <w:rsid w:val="00B65E55"/>
    <w:rsid w:val="00B66DA8"/>
    <w:rsid w:val="00B70080"/>
    <w:rsid w:val="00B73356"/>
    <w:rsid w:val="00B740CC"/>
    <w:rsid w:val="00B75B8B"/>
    <w:rsid w:val="00B76F06"/>
    <w:rsid w:val="00B81AA1"/>
    <w:rsid w:val="00B84566"/>
    <w:rsid w:val="00B93528"/>
    <w:rsid w:val="00BA45CB"/>
    <w:rsid w:val="00BA6DC7"/>
    <w:rsid w:val="00BB13BB"/>
    <w:rsid w:val="00BC1A07"/>
    <w:rsid w:val="00BC36CB"/>
    <w:rsid w:val="00BE04B8"/>
    <w:rsid w:val="00BE43F4"/>
    <w:rsid w:val="00BE7DC7"/>
    <w:rsid w:val="00BF100A"/>
    <w:rsid w:val="00BF33C1"/>
    <w:rsid w:val="00BF35C4"/>
    <w:rsid w:val="00BF3FB0"/>
    <w:rsid w:val="00BF5E2C"/>
    <w:rsid w:val="00C01393"/>
    <w:rsid w:val="00C03322"/>
    <w:rsid w:val="00C1062C"/>
    <w:rsid w:val="00C10D59"/>
    <w:rsid w:val="00C13444"/>
    <w:rsid w:val="00C165D8"/>
    <w:rsid w:val="00C3152F"/>
    <w:rsid w:val="00C33C71"/>
    <w:rsid w:val="00C37E7E"/>
    <w:rsid w:val="00C46AAA"/>
    <w:rsid w:val="00C50755"/>
    <w:rsid w:val="00C64F73"/>
    <w:rsid w:val="00C73436"/>
    <w:rsid w:val="00C75ADE"/>
    <w:rsid w:val="00C800EB"/>
    <w:rsid w:val="00C832A5"/>
    <w:rsid w:val="00C84003"/>
    <w:rsid w:val="00CA25EE"/>
    <w:rsid w:val="00CA3705"/>
    <w:rsid w:val="00CA5D99"/>
    <w:rsid w:val="00CA5DCE"/>
    <w:rsid w:val="00CB74ED"/>
    <w:rsid w:val="00CC4A9A"/>
    <w:rsid w:val="00CD6A16"/>
    <w:rsid w:val="00CE7FCF"/>
    <w:rsid w:val="00D03894"/>
    <w:rsid w:val="00D057C5"/>
    <w:rsid w:val="00D11C60"/>
    <w:rsid w:val="00D12CC6"/>
    <w:rsid w:val="00D15842"/>
    <w:rsid w:val="00D23B46"/>
    <w:rsid w:val="00D3237B"/>
    <w:rsid w:val="00D41E78"/>
    <w:rsid w:val="00D42749"/>
    <w:rsid w:val="00D44B7B"/>
    <w:rsid w:val="00D477B0"/>
    <w:rsid w:val="00D52ED4"/>
    <w:rsid w:val="00D534FB"/>
    <w:rsid w:val="00D61F7D"/>
    <w:rsid w:val="00D66926"/>
    <w:rsid w:val="00D707C2"/>
    <w:rsid w:val="00D725D4"/>
    <w:rsid w:val="00D76E65"/>
    <w:rsid w:val="00D833D7"/>
    <w:rsid w:val="00D85C57"/>
    <w:rsid w:val="00DA0464"/>
    <w:rsid w:val="00DA5CB3"/>
    <w:rsid w:val="00DC012A"/>
    <w:rsid w:val="00DC43E1"/>
    <w:rsid w:val="00DC5940"/>
    <w:rsid w:val="00DD09C1"/>
    <w:rsid w:val="00DD4B15"/>
    <w:rsid w:val="00DE6C6E"/>
    <w:rsid w:val="00DF69A7"/>
    <w:rsid w:val="00DF79B0"/>
    <w:rsid w:val="00E011D9"/>
    <w:rsid w:val="00E0446E"/>
    <w:rsid w:val="00E1290B"/>
    <w:rsid w:val="00E15DDC"/>
    <w:rsid w:val="00E201EF"/>
    <w:rsid w:val="00E25ECC"/>
    <w:rsid w:val="00E324BE"/>
    <w:rsid w:val="00E35575"/>
    <w:rsid w:val="00E40502"/>
    <w:rsid w:val="00E5324E"/>
    <w:rsid w:val="00E54E58"/>
    <w:rsid w:val="00E5646D"/>
    <w:rsid w:val="00E57739"/>
    <w:rsid w:val="00E57EF4"/>
    <w:rsid w:val="00E6649F"/>
    <w:rsid w:val="00E67D68"/>
    <w:rsid w:val="00E743FA"/>
    <w:rsid w:val="00E75FB2"/>
    <w:rsid w:val="00E81151"/>
    <w:rsid w:val="00E95B3B"/>
    <w:rsid w:val="00EC028D"/>
    <w:rsid w:val="00EC7629"/>
    <w:rsid w:val="00ED0064"/>
    <w:rsid w:val="00EE0DC8"/>
    <w:rsid w:val="00F1003C"/>
    <w:rsid w:val="00F1031F"/>
    <w:rsid w:val="00F13567"/>
    <w:rsid w:val="00F14D77"/>
    <w:rsid w:val="00F15414"/>
    <w:rsid w:val="00F16868"/>
    <w:rsid w:val="00F20D5B"/>
    <w:rsid w:val="00F25EA7"/>
    <w:rsid w:val="00F33518"/>
    <w:rsid w:val="00F37C49"/>
    <w:rsid w:val="00F55253"/>
    <w:rsid w:val="00F5545E"/>
    <w:rsid w:val="00F600EB"/>
    <w:rsid w:val="00F612E7"/>
    <w:rsid w:val="00F70C6E"/>
    <w:rsid w:val="00F9092A"/>
    <w:rsid w:val="00F91109"/>
    <w:rsid w:val="00F974F2"/>
    <w:rsid w:val="00FB107B"/>
    <w:rsid w:val="00FB348F"/>
    <w:rsid w:val="00FB53EE"/>
    <w:rsid w:val="00FC4F85"/>
    <w:rsid w:val="00FD124F"/>
    <w:rsid w:val="00FD2BB3"/>
    <w:rsid w:val="00FD43DE"/>
    <w:rsid w:val="00FD5421"/>
    <w:rsid w:val="00FE3788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B0DEAB"/>
  <w14:defaultImageDpi w14:val="300"/>
  <w15:chartTrackingRefBased/>
  <w15:docId w15:val="{57588539-60BD-CF46-8E54-4B47CA5A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76"/>
    <w:pPr>
      <w:jc w:val="both"/>
    </w:pPr>
    <w:rPr>
      <w:rFonts w:ascii="Arial" w:hAnsi="Arial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15C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E6D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75B8B"/>
    <w:pPr>
      <w:keepNext/>
      <w:spacing w:before="240" w:after="60"/>
      <w:outlineLvl w:val="2"/>
    </w:pPr>
    <w:rPr>
      <w:rFonts w:ascii="Calibri Light" w:hAnsi="Calibri Light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87A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87A76"/>
    <w:pPr>
      <w:tabs>
        <w:tab w:val="center" w:pos="4252"/>
        <w:tab w:val="right" w:pos="8504"/>
      </w:tabs>
    </w:pPr>
  </w:style>
  <w:style w:type="character" w:styleId="Hipervnculo">
    <w:name w:val="Hyperlink"/>
    <w:rsid w:val="00B87A76"/>
    <w:rPr>
      <w:color w:val="0000FF"/>
      <w:u w:val="single"/>
    </w:rPr>
  </w:style>
  <w:style w:type="character" w:styleId="Hipervnculovisitado">
    <w:name w:val="FollowedHyperlink"/>
    <w:rsid w:val="0039295E"/>
    <w:rPr>
      <w:color w:val="800080"/>
      <w:u w:val="single"/>
    </w:rPr>
  </w:style>
  <w:style w:type="paragraph" w:styleId="Textoindependiente">
    <w:name w:val="Body Text"/>
    <w:basedOn w:val="Normal"/>
    <w:rsid w:val="009D6819"/>
    <w:pPr>
      <w:jc w:val="left"/>
    </w:pPr>
    <w:rPr>
      <w:rFonts w:cs="Arial"/>
      <w:sz w:val="40"/>
      <w:szCs w:val="24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A70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breadovistoso-nfasis31">
    <w:name w:val="Sombreado vistoso - Énfasis 31"/>
    <w:basedOn w:val="Normal"/>
    <w:uiPriority w:val="34"/>
    <w:qFormat/>
    <w:rsid w:val="004235C1"/>
    <w:pPr>
      <w:jc w:val="left"/>
    </w:pPr>
    <w:rPr>
      <w:rFonts w:ascii="Times New Roman" w:eastAsia="Calibri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rsid w:val="00214207"/>
    <w:rPr>
      <w:rFonts w:ascii="Arial" w:hAnsi="Arial"/>
      <w:sz w:val="26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DC5940"/>
    <w:pPr>
      <w:jc w:val="left"/>
    </w:pPr>
    <w:rPr>
      <w:rFonts w:ascii="Verdana" w:hAnsi="Verdana" w:cs="Arial"/>
      <w:sz w:val="20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DC5940"/>
    <w:rPr>
      <w:rFonts w:ascii="Verdana" w:hAnsi="Verdana" w:cs="Arial"/>
      <w:szCs w:val="21"/>
      <w:lang w:eastAsia="en-US"/>
    </w:rPr>
  </w:style>
  <w:style w:type="character" w:styleId="Textoennegrita">
    <w:name w:val="Strong"/>
    <w:uiPriority w:val="22"/>
    <w:qFormat/>
    <w:rsid w:val="002B12B3"/>
    <w:rPr>
      <w:b/>
      <w:bCs/>
    </w:rPr>
  </w:style>
  <w:style w:type="paragraph" w:customStyle="1" w:styleId="a">
    <w:basedOn w:val="Normal"/>
    <w:next w:val="Puesto1"/>
    <w:link w:val="TtuloCar"/>
    <w:qFormat/>
    <w:rsid w:val="004E5CBB"/>
    <w:pPr>
      <w:jc w:val="center"/>
    </w:pPr>
    <w:rPr>
      <w:b/>
      <w:bCs/>
      <w:i/>
      <w:iCs/>
      <w:sz w:val="24"/>
      <w:szCs w:val="24"/>
      <w:lang w:val="x-none" w:eastAsia="x-none"/>
    </w:rPr>
  </w:style>
  <w:style w:type="character" w:customStyle="1" w:styleId="TtuloCar">
    <w:name w:val="Título Car"/>
    <w:link w:val="a"/>
    <w:rsid w:val="004E5CBB"/>
    <w:rPr>
      <w:rFonts w:ascii="Arial" w:hAnsi="Arial"/>
      <w:b/>
      <w:bCs/>
      <w:i/>
      <w:iCs/>
      <w:sz w:val="24"/>
      <w:szCs w:val="24"/>
      <w:lang w:val="x-none" w:eastAsia="x-none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4E5CB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1"/>
    <w:uiPriority w:val="10"/>
    <w:rsid w:val="004E5CBB"/>
    <w:rPr>
      <w:rFonts w:ascii="Calibri Light" w:eastAsia="Times New Roman" w:hAnsi="Calibri Light" w:cs="Times New Roman"/>
      <w:b/>
      <w:bCs/>
      <w:kern w:val="28"/>
      <w:sz w:val="32"/>
      <w:szCs w:val="32"/>
      <w:lang w:val="es-ES_tradnl"/>
    </w:rPr>
  </w:style>
  <w:style w:type="paragraph" w:customStyle="1" w:styleId="Default">
    <w:name w:val="Default"/>
    <w:rsid w:val="00952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xt08gr1">
    <w:name w:val="txt08gr1"/>
    <w:rsid w:val="00815C47"/>
  </w:style>
  <w:style w:type="paragraph" w:styleId="NormalWeb">
    <w:name w:val="Normal (Web)"/>
    <w:basedOn w:val="Normal"/>
    <w:uiPriority w:val="99"/>
    <w:unhideWhenUsed/>
    <w:rsid w:val="00815C4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Ttulo1Car">
    <w:name w:val="Título 1 Car"/>
    <w:link w:val="Ttulo1"/>
    <w:uiPriority w:val="9"/>
    <w:rsid w:val="00815C47"/>
    <w:rPr>
      <w:rFonts w:ascii="Calibri Light" w:eastAsia="Times New Roman" w:hAnsi="Calibri Light" w:cs="Times New Roman"/>
      <w:b/>
      <w:bCs/>
      <w:kern w:val="32"/>
      <w:sz w:val="32"/>
      <w:szCs w:val="3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012F3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012F32"/>
    <w:rPr>
      <w:rFonts w:ascii="Calibri Light" w:eastAsia="Times New Roman" w:hAnsi="Calibri Light" w:cs="Times New Roman"/>
      <w:sz w:val="24"/>
      <w:szCs w:val="24"/>
      <w:lang w:val="es-ES_tradnl"/>
    </w:rPr>
  </w:style>
  <w:style w:type="character" w:customStyle="1" w:styleId="Ttulo3Car">
    <w:name w:val="Título 3 Car"/>
    <w:link w:val="Ttulo3"/>
    <w:uiPriority w:val="9"/>
    <w:rsid w:val="00B75B8B"/>
    <w:rPr>
      <w:rFonts w:ascii="Calibri Light" w:eastAsia="Times New Roman" w:hAnsi="Calibri Light" w:cs="Times New Roman"/>
      <w:b/>
      <w:bCs/>
      <w:sz w:val="26"/>
      <w:szCs w:val="26"/>
      <w:lang w:val="es-ES_tradnl"/>
    </w:rPr>
  </w:style>
  <w:style w:type="character" w:styleId="nfasis">
    <w:name w:val="Emphasis"/>
    <w:uiPriority w:val="20"/>
    <w:qFormat/>
    <w:rsid w:val="00B75B8B"/>
    <w:rPr>
      <w:i/>
      <w:iCs/>
    </w:rPr>
  </w:style>
  <w:style w:type="paragraph" w:customStyle="1" w:styleId="programa-autor">
    <w:name w:val="programa-autor"/>
    <w:basedOn w:val="Normal"/>
    <w:rsid w:val="00E57EF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date-display-single">
    <w:name w:val="date-display-single"/>
    <w:rsid w:val="001E1933"/>
  </w:style>
  <w:style w:type="character" w:customStyle="1" w:styleId="apple-converted-space">
    <w:name w:val="apple-converted-space"/>
    <w:rsid w:val="0067592C"/>
  </w:style>
  <w:style w:type="character" w:customStyle="1" w:styleId="Ttulo2Car">
    <w:name w:val="Título 2 Car"/>
    <w:link w:val="Ttulo2"/>
    <w:uiPriority w:val="9"/>
    <w:semiHidden/>
    <w:rsid w:val="002E6D37"/>
    <w:rPr>
      <w:rFonts w:ascii="Calibri Light" w:eastAsia="Times New Roman" w:hAnsi="Calibri Light" w:cs="Times New Roman"/>
      <w:b/>
      <w:bCs/>
      <w:i/>
      <w:iCs/>
      <w:sz w:val="28"/>
      <w:szCs w:val="28"/>
      <w:lang w:val="es-ES_tradnl"/>
    </w:rPr>
  </w:style>
  <w:style w:type="paragraph" w:customStyle="1" w:styleId="rtejustify">
    <w:name w:val="rtejustify"/>
    <w:basedOn w:val="Normal"/>
    <w:rsid w:val="002E6D3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A1">
    <w:name w:val="A1"/>
    <w:uiPriority w:val="99"/>
    <w:rsid w:val="007C7BB3"/>
    <w:rPr>
      <w:rFonts w:cs="ATIKQ G+ Gotham HTF"/>
      <w:color w:val="000000"/>
      <w:sz w:val="14"/>
      <w:szCs w:val="14"/>
    </w:rPr>
  </w:style>
  <w:style w:type="character" w:customStyle="1" w:styleId="UnresolvedMention">
    <w:name w:val="Unresolved Mention"/>
    <w:uiPriority w:val="99"/>
    <w:semiHidden/>
    <w:unhideWhenUsed/>
    <w:rsid w:val="00A81440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8472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1003C"/>
    <w:pPr>
      <w:ind w:left="720"/>
      <w:contextualSpacing/>
    </w:pPr>
  </w:style>
  <w:style w:type="paragraph" w:customStyle="1" w:styleId="xmsonormal">
    <w:name w:val="x_msonormal"/>
    <w:basedOn w:val="Normal"/>
    <w:rsid w:val="00F1003C"/>
    <w:pPr>
      <w:jc w:val="left"/>
    </w:pPr>
    <w:rPr>
      <w:rFonts w:ascii="Calibri" w:eastAsiaTheme="minorHAnsi" w:hAnsi="Calibri" w:cs="Calibri"/>
      <w:sz w:val="22"/>
      <w:szCs w:val="22"/>
      <w:lang w:val="es-ES"/>
    </w:rPr>
  </w:style>
  <w:style w:type="character" w:customStyle="1" w:styleId="A0">
    <w:name w:val="A0"/>
    <w:uiPriority w:val="99"/>
    <w:rsid w:val="00CA25EE"/>
    <w:rPr>
      <w:rFonts w:ascii="Futura Std Medium" w:hAnsi="Futura Std Medium" w:cs="Futura Std Medium" w:hint="default"/>
      <w:b/>
      <w:bCs/>
      <w:color w:val="211D1E"/>
      <w:sz w:val="36"/>
      <w:szCs w:val="36"/>
    </w:rPr>
  </w:style>
  <w:style w:type="character" w:customStyle="1" w:styleId="Ninguno">
    <w:name w:val="Ninguno"/>
    <w:rsid w:val="00DD4B1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D12000"/>
                <w:bottom w:val="none" w:sz="0" w:space="0" w:color="auto"/>
                <w:right w:val="none" w:sz="0" w:space="0" w:color="auto"/>
              </w:divBdr>
              <w:divsChild>
                <w:div w:id="15368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8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4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86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D12000"/>
                <w:bottom w:val="none" w:sz="0" w:space="0" w:color="auto"/>
                <w:right w:val="none" w:sz="0" w:space="0" w:color="auto"/>
              </w:divBdr>
              <w:divsChild>
                <w:div w:id="12059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6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D12000"/>
                <w:bottom w:val="none" w:sz="0" w:space="0" w:color="auto"/>
                <w:right w:val="none" w:sz="0" w:space="0" w:color="auto"/>
              </w:divBdr>
              <w:divsChild>
                <w:div w:id="12291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091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2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3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5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0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7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5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1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65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28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40423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1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0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0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4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5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90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756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66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442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50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489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72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52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61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5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08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86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842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450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361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63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85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6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1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81999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2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436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31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25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715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2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298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893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574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504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279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484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936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068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8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768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10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467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25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9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8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ch.io/c/1314971/jam-madrid-cre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madrid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file://C:\Users\SDC0\AppData\Local\Microsoft\Windows\INetCache\jaa83\AppData\Local\Microsoft\Windows\INetCache\Content.Outlook\Perfil%20Usuario\RDG49\Configuraci&#8212;n%20local\Archivos%20temporales%20de%20Internet\Content.Outlook\Configuraci&#8212;n%20local\Archivos%20temporales%20de%20Internet\Content.Outlook\W3DHVA0S\twitter.com\comunidadmadrid" TargetMode="External"/><Relationship Id="rId5" Type="http://schemas.openxmlformats.org/officeDocument/2006/relationships/hyperlink" Target="file://C:\Users\SDC0\AppData\Local\Microsoft\Windows\INetCache\jaa83\AppData\Local\Microsoft\Windows\INetCache\Content.Outlook\Perfil%20Usuario\RDG49\Configuraci&#8212;n%20local\Archivos%20temporales%20de%20Internet\Content.Outlook\Configuraci&#8212;n%20local\Archivos%20temporales%20de%20Internet\Content.Outlook\W3DHVA0S\facebook.com\comunidadmadrid" TargetMode="External"/><Relationship Id="rId4" Type="http://schemas.openxmlformats.org/officeDocument/2006/relationships/hyperlink" Target="http://www.comunidad.madr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9F29A6FA64E4683E017414C4964F5" ma:contentTypeVersion="11" ma:contentTypeDescription="Crear nuevo documento." ma:contentTypeScope="" ma:versionID="fdbeeeeaa80a4680f53b5965968b62f4">
  <xsd:schema xmlns:xsd="http://www.w3.org/2001/XMLSchema" xmlns:xs="http://www.w3.org/2001/XMLSchema" xmlns:p="http://schemas.microsoft.com/office/2006/metadata/properties" xmlns:ns3="464a98d1-fcf2-408a-978f-b3f6d605a927" targetNamespace="http://schemas.microsoft.com/office/2006/metadata/properties" ma:root="true" ma:fieldsID="83078cf29a606e05289f7f4dbfe548cc" ns3:_="">
    <xsd:import namespace="464a98d1-fcf2-408a-978f-b3f6d605a9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98d1-fcf2-408a-978f-b3f6d605a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4a98d1-fcf2-408a-978f-b3f6d605a9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F641-36C2-47FB-A7AC-30C775078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a98d1-fcf2-408a-978f-b3f6d605a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F3C48-AAE8-4E9B-B8DB-6AF1D9FB1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D9178-7B5F-42E9-A7A3-C4097B09BEE1}">
  <ds:schemaRefs>
    <ds:schemaRef ds:uri="http://schemas.microsoft.com/office/2006/metadata/properties"/>
    <ds:schemaRef ds:uri="http://schemas.microsoft.com/office/infopath/2007/PartnerControls"/>
    <ds:schemaRef ds:uri="464a98d1-fcf2-408a-978f-b3f6d605a927"/>
  </ds:schemaRefs>
</ds:datastoreItem>
</file>

<file path=customXml/itemProps4.xml><?xml version="1.0" encoding="utf-8"?>
<ds:datastoreItem xmlns:ds="http://schemas.openxmlformats.org/officeDocument/2006/customXml" ds:itemID="{CD467B3C-0F4C-478C-9CE7-160DB80A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59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título</vt:lpstr>
    </vt:vector>
  </TitlesOfParts>
  <Company>Comunidad de Madrid</Company>
  <LinksUpToDate>false</LinksUpToDate>
  <CharactersWithSpaces>2939</CharactersWithSpaces>
  <SharedDoc>false</SharedDoc>
  <HLinks>
    <vt:vector size="30" baseType="variant">
      <vt:variant>
        <vt:i4>5701705</vt:i4>
      </vt:variant>
      <vt:variant>
        <vt:i4>0</vt:i4>
      </vt:variant>
      <vt:variant>
        <vt:i4>0</vt:i4>
      </vt:variant>
      <vt:variant>
        <vt:i4>5</vt:i4>
      </vt:variant>
      <vt:variant>
        <vt:lpwstr>http://www.madrid.org/fo</vt:lpwstr>
      </vt:variant>
      <vt:variant>
        <vt:lpwstr/>
      </vt:variant>
      <vt:variant>
        <vt:i4>2883589</vt:i4>
      </vt:variant>
      <vt:variant>
        <vt:i4>9</vt:i4>
      </vt:variant>
      <vt:variant>
        <vt:i4>0</vt:i4>
      </vt:variant>
      <vt:variant>
        <vt:i4>5</vt:i4>
      </vt:variant>
      <vt:variant>
        <vt:lpwstr>file://C:\Users\SDC0\AppData\Local\Microsoft\Windows\INetCache\jaa83\AppData\Local\Microsoft\Windows\INetCache\Content.Outlook\Perfil Usuario\RDG49\Configuraci—n local\Archivos temporales de Internet\Content.Outlook\Configuraci—n local\Archivos temporales de Internet\Content.Outlook\W3DHVA0S\twitter.com\comunidadmadrid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file://C:\Users\SDC0\AppData\Local\Microsoft\Windows\INetCache\jaa83\AppData\Local\Microsoft\Windows\INetCache\Content.Outlook\Perfil Usuario\RDG49\Configuraci—n local\Archivos temporales de Internet\Content.Outlook\Configuraci—n local\Archivos temporales de Internet\Content.Outlook\W3DHVA0S\facebook.com\comunidadmadrid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http://www.comunidad.madrid/</vt:lpwstr>
      </vt:variant>
      <vt:variant>
        <vt:lpwstr/>
      </vt:variant>
      <vt:variant>
        <vt:i4>5374051</vt:i4>
      </vt:variant>
      <vt:variant>
        <vt:i4>0</vt:i4>
      </vt:variant>
      <vt:variant>
        <vt:i4>0</vt:i4>
      </vt:variant>
      <vt:variant>
        <vt:i4>5</vt:i4>
      </vt:variant>
      <vt:variant>
        <vt:lpwstr>mailto:comunicacion@madr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ítulo</dc:title>
  <dc:subject/>
  <dc:creator>JLBC1</dc:creator>
  <cp:keywords/>
  <dc:description/>
  <cp:lastModifiedBy>VILELLA DOMINGUEZ, MARTA</cp:lastModifiedBy>
  <cp:revision>35</cp:revision>
  <cp:lastPrinted>2016-09-08T08:54:00Z</cp:lastPrinted>
  <dcterms:created xsi:type="dcterms:W3CDTF">2023-10-30T16:26:00Z</dcterms:created>
  <dcterms:modified xsi:type="dcterms:W3CDTF">2023-10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9F29A6FA64E4683E017414C4964F5</vt:lpwstr>
  </property>
</Properties>
</file>